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sz w:val="25"/>
          <w:szCs w:val="25"/>
          <w:lang w:eastAsia="pl-PL"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sz w:val="25"/>
          <w:szCs w:val="25"/>
          <w:lang w:eastAsia="pl-PL"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sz w:val="25"/>
          <w:szCs w:val="25"/>
          <w:lang w:eastAsia="pl-PL"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sz w:val="25"/>
          <w:szCs w:val="25"/>
          <w:lang w:eastAsia="pl-PL"/>
        </w:rPr>
      </w:pPr>
    </w:p>
    <w:p w:rsidR="00AF0758" w:rsidRP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sz w:val="25"/>
          <w:szCs w:val="25"/>
          <w:lang w:eastAsia="pl-PL"/>
        </w:rPr>
      </w:pPr>
    </w:p>
    <w:p w:rsidR="00AF0758" w:rsidRP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bCs/>
          <w:noProof/>
          <w:color w:val="3E3E67"/>
          <w:sz w:val="56"/>
          <w:szCs w:val="56"/>
          <w:lang w:eastAsia="pl-PL"/>
        </w:rPr>
      </w:pPr>
      <w:r w:rsidRPr="00AF0758">
        <w:rPr>
          <w:rFonts w:ascii="Calibri" w:eastAsia="Times New Roman" w:hAnsi="Calibri" w:cs="Calibri"/>
          <w:b/>
          <w:bCs/>
          <w:noProof/>
          <w:color w:val="3E3E67"/>
          <w:sz w:val="96"/>
          <w:szCs w:val="96"/>
          <w:lang w:eastAsia="pl-PL"/>
        </w:rPr>
        <w:t>STATUT</w:t>
      </w:r>
      <w:r w:rsidRPr="00AF0758">
        <w:rPr>
          <w:rFonts w:ascii="Calibri" w:eastAsia="Times New Roman" w:hAnsi="Calibri" w:cs="Calibri"/>
          <w:b/>
          <w:bCs/>
          <w:noProof/>
          <w:color w:val="3E3E67"/>
          <w:sz w:val="96"/>
          <w:szCs w:val="96"/>
          <w:lang w:eastAsia="pl-PL"/>
        </w:rPr>
        <w:br/>
      </w:r>
      <w:r w:rsidRPr="00AF0758">
        <w:rPr>
          <w:rFonts w:ascii="Calibri" w:eastAsia="Times New Roman" w:hAnsi="Calibri" w:cs="Calibri"/>
          <w:b/>
          <w:bCs/>
          <w:noProof/>
          <w:color w:val="3E3E67"/>
          <w:sz w:val="56"/>
          <w:szCs w:val="56"/>
          <w:lang w:eastAsia="pl-PL"/>
        </w:rPr>
        <w:t>SAMORZĄDOWEGO PRZEDSZKOLA</w:t>
      </w:r>
    </w:p>
    <w:p w:rsidR="00AF0758" w:rsidRPr="00AF0758" w:rsidRDefault="00AF0758" w:rsidP="00AF0758">
      <w:pPr>
        <w:spacing w:before="120" w:after="240" w:line="240" w:lineRule="auto"/>
        <w:jc w:val="center"/>
        <w:rPr>
          <w:rFonts w:ascii="Calibri" w:eastAsia="Times New Roman" w:hAnsi="Calibri" w:cs="Calibri"/>
          <w:b/>
          <w:bCs/>
          <w:noProof/>
          <w:color w:val="3E3E67"/>
          <w:sz w:val="56"/>
          <w:szCs w:val="56"/>
          <w:lang w:eastAsia="pl-PL"/>
        </w:rPr>
      </w:pPr>
      <w:r w:rsidRPr="00AF0758">
        <w:rPr>
          <w:rFonts w:ascii="Calibri" w:eastAsia="Times New Roman" w:hAnsi="Calibri" w:cs="Calibri"/>
          <w:b/>
          <w:bCs/>
          <w:noProof/>
          <w:color w:val="3E3E67"/>
          <w:sz w:val="56"/>
          <w:szCs w:val="56"/>
          <w:lang w:eastAsia="pl-PL"/>
        </w:rPr>
        <w:t xml:space="preserve"> NR105 </w:t>
      </w: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  <w:r w:rsidRPr="00AF0758">
        <w:rPr>
          <w:rFonts w:ascii="Calibri" w:eastAsia="Times New Roman" w:hAnsi="Calibri" w:cs="Calibri"/>
          <w:b/>
          <w:bCs/>
          <w:noProof/>
          <w:color w:val="3E3E67"/>
          <w:sz w:val="56"/>
          <w:szCs w:val="56"/>
          <w:lang w:eastAsia="pl-PL"/>
        </w:rPr>
        <w:t>W KRAKOWIE</w:t>
      </w:r>
      <w:r w:rsidRPr="00AF0758">
        <w:rPr>
          <w:rFonts w:ascii="Calibri" w:eastAsia="Calibri" w:hAnsi="Calibri" w:cs="Calibri"/>
          <w:b/>
          <w:noProof/>
        </w:rPr>
        <w:t xml:space="preserve"> </w:t>
      </w: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</w:p>
    <w:p w:rsidR="00AF0758" w:rsidRPr="00AF0758" w:rsidRDefault="00AF0758" w:rsidP="00AF0758">
      <w:pPr>
        <w:spacing w:before="120" w:after="240" w:line="240" w:lineRule="auto"/>
        <w:jc w:val="center"/>
        <w:rPr>
          <w:rFonts w:ascii="Calibri" w:eastAsia="Calibri" w:hAnsi="Calibri" w:cs="Calibri"/>
          <w:b/>
          <w:noProof/>
        </w:rPr>
      </w:pPr>
      <w:r w:rsidRPr="00AF0758">
        <w:rPr>
          <w:rFonts w:ascii="Calibri" w:eastAsia="Calibri" w:hAnsi="Calibri" w:cs="Calibri"/>
          <w:b/>
          <w:noProof/>
        </w:rPr>
        <w:lastRenderedPageBreak/>
        <w:t>stan prawny na 1 września 2017 roku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>Podstawy prawne: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nstytucja RP z dnia 2 kwietnia 1997 r. (Dz. U. 1997 nr 78 poz. 483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nwencja o Prawach Dziecka uchwalona przez Zgromadzenie Ogólne ONZ 20 listopada 1989 r. (Dz. U. Nr 120 z 1991 r. poz. 526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Ustawa z dnia 7 września 1991 roku o systemie oświaty (tekst jednolity: Dz. U. z 2016 r. poz. 1943 z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óźń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. zm.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14 grudnia 2016 r. – Prawo oświatowe (Dz. U. z 2017 r. poz. 59, 949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14 grudnia 2016 r. wprowadzająca – Prawo oświatowe (Dz. U. z 2017 r. poz. 60, 949)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26 stycznia 1982 r. – Karta Nauczyciela (tekst jednolity: Dz. U. z 2017 poz. 1189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Akty wykonawcze MEN wydane na podstawie ustaw: Prawo oświatowe, Przepisy wprowadzające, Karta Nauczyciela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14 marca 2014 r.. o zasadach prowadzenia zbiórek publicznych (Dz. U.                     z 2014 r. poz. 498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o działalności pożytku publicznego i o wolontariacie (Dz. U. z 2016 poz. 239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29 sierpnia 1997 r.. o ochronie danych osobowych (tekst jednolity:  Dz. U.  z 2016 poz. 922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27 sierpnia 2009 r. o finansach publicznych (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j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: 2016 poz. 1870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9 czerwca 2011 r. o wspieraniu rodziny i systemie pieczy zastępczej  (tekst jednolity: Dz.U. 2016 poz. 575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25 lutego 1964 r. – Kodeks rodzinny i opiekuńczy (tekst jednolity:  Dz. U. z 2017 r. poz. 682.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14 czerwca 1960 r. – Kodeks postępowania administracyjnego (tekst jednolity:  Dz. U. z 2016 r., poz. 23, 868, 996, 1579, 2138, z 2017 r. poz. 935.).</w:t>
      </w:r>
    </w:p>
    <w:p w:rsidR="00AF0758" w:rsidRPr="00AF0758" w:rsidRDefault="00AF0758" w:rsidP="00AF0758">
      <w:pPr>
        <w:numPr>
          <w:ilvl w:val="0"/>
          <w:numId w:val="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wa z dnia 21 listopada 2008 r. o pracownikach samorządowych (tekst jednolity: Dz. U. z 2016 poz. 902)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Toc490950469"/>
    </w:p>
    <w:p w:rsidR="00AF0758" w:rsidRPr="00AF0758" w:rsidRDefault="00AF0758" w:rsidP="00AF075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lastRenderedPageBreak/>
        <w:t>DZIAŁ I</w:t>
      </w:r>
      <w:bookmarkStart w:id="1" w:name="_Toc488622735"/>
      <w:bookmarkEnd w:id="0"/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</w:pPr>
      <w:bookmarkStart w:id="2" w:name="_Toc490950470"/>
      <w:r w:rsidRPr="00AF0758">
        <w:rPr>
          <w:rFonts w:ascii="Times New Roman" w:eastAsia="Times New Roman" w:hAnsi="Times New Roman" w:cs="Times New Roman"/>
          <w:b/>
          <w:color w:val="002060"/>
          <w:lang w:eastAsia="pl-PL"/>
        </w:rPr>
        <w:t>Rozdział 1</w:t>
      </w:r>
      <w:r w:rsidRPr="00AF0758">
        <w:rPr>
          <w:rFonts w:ascii="Times New Roman" w:eastAsia="Times New Roman" w:hAnsi="Times New Roman" w:cs="Times New Roman"/>
          <w:b/>
          <w:color w:val="002060"/>
          <w:lang w:eastAsia="pl-PL"/>
        </w:rPr>
        <w:br/>
        <w:t>Informacje ogólne o przedszkolu</w:t>
      </w:r>
      <w:bookmarkEnd w:id="1"/>
      <w:bookmarkEnd w:id="2"/>
    </w:p>
    <w:p w:rsidR="00AF0758" w:rsidRPr="00AF0758" w:rsidRDefault="00AF0758" w:rsidP="00AF0758">
      <w:pPr>
        <w:numPr>
          <w:ilvl w:val="0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Samorządowe  Przedszkole nr 105 w Krakowie, zwane dalej przedszkolem jest placówką publiczną: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owadzi bezpłatne nauczanie i wychowanie w zakresie realizacji podstawy programowej wychowania przedszkolnego; 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prowadza rekrutację wychowanków w oparciu o zasadę powszechnej dostępności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trudnia nauczycieli posiadających kwalifikacje określone w odrębnych przepisach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ealizuje programy nauczania uwzględniające podstawę programową kształcenia wychowania przedszkolnego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Siedzibą przedszkola jest budynek w os. Spółdzielcze 5 31 – 943 Kraków, w którym 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funkcjonuje 5 oddziałów przedszkolnych: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morządowe Przedszkole Nr 105 prowadzi oddziały: ogólnodostępne  dla dzieci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rganem prowadzącym jest Gmina Miejska Kraków. 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dzór pedagogiczny nad przedszkolem sprawuje Małopolski Kurator Oświaty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używa nazwy: Samorządowe Przedszkole Nr 105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Ustalona nazwa używana jest w pełnym brzmieniu: Samorządowe Przedszkole nr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05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prowadzi: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chowanie przedszkole dla dzieci w wieku 3 - 6 lat, a w przypadku dzieci niepełnosprawnych w wieku 3 - 9  lat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bowiązkowe roczne przygotowanie przedszkolne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szczególnie uzasadnionych przypadkach,  wychowaniem przedszkolnym może także zostać objęte dziecko, które ukończyło  2,5 roku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jest jednostką finansów publicznych, której działalność jest finansowana przez Gminę Miejską Kraków 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stawą gospodarki finansowej przedszkola jest roczny plan finansowy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bsługa administracyjna, finansowa i techniczna przedszkola jest wykonywana przez Zespół Ekonomiki Oświaty.</w:t>
      </w:r>
      <w:bookmarkStart w:id="3" w:name="_Toc488622736"/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lang w:eastAsia="pl-PL"/>
        </w:rPr>
      </w:pPr>
      <w:bookmarkStart w:id="4" w:name="_Toc490950471"/>
      <w:r w:rsidRPr="00AF0758">
        <w:rPr>
          <w:rFonts w:ascii="Times New Roman" w:eastAsia="Times New Roman" w:hAnsi="Times New Roman" w:cs="Times New Roman"/>
          <w:b/>
          <w:color w:val="002060"/>
          <w:lang w:eastAsia="pl-PL"/>
        </w:rPr>
        <w:lastRenderedPageBreak/>
        <w:t>Rozdział 2</w:t>
      </w:r>
      <w:r w:rsidRPr="00AF0758">
        <w:rPr>
          <w:rFonts w:ascii="Times New Roman" w:eastAsia="Times New Roman" w:hAnsi="Times New Roman" w:cs="Times New Roman"/>
          <w:b/>
          <w:color w:val="002060"/>
          <w:lang w:eastAsia="pl-PL"/>
        </w:rPr>
        <w:br/>
        <w:t>Misja przedszkola</w:t>
      </w:r>
      <w:bookmarkEnd w:id="3"/>
      <w:bookmarkEnd w:id="4"/>
      <w:r w:rsidRPr="00AF0758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</w:t>
      </w:r>
    </w:p>
    <w:p w:rsidR="00AF0758" w:rsidRPr="00AF0758" w:rsidRDefault="00AF0758" w:rsidP="00AF0758">
      <w:pPr>
        <w:numPr>
          <w:ilvl w:val="0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Misja Samorządowego Przedszkola Nr  105 w Krakowie: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1134"/>
        </w:tabs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Nasze przedszkole ukierunkowane jest na dążenie do osiągnięcia stanu równowagi fizjologicznej i psychicznej między organizmem człowieka, a otaczającym światem, ze szczególnym uwzględnieniem aktywności artystycznej, aby dziecko efektywnie uczestniczyło w życiu społecznym i kulturalnym, co sprzyja realizacji indywidualnych celów i harmonijnemu rozwojowi. 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1134"/>
        </w:tabs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Jesteśmy przedszkolem nastawionym na twórczy rozwój dziecka: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twarzamy naszym wychowankom, warunki do wszechstronnego rozwoju na miarę ich potrzeb i możliwości, za szczególnym uwzględnieniem twórczości artystycznej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reujemy postawy aktywne, twórcze, wspieramy działania dziecka w różnych dziedzinach aktywności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; 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budzamy zainteresowania otaczającym światem przyrodniczym, kulturowym i społecznym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budzamy wiarę dziecka we własną skuteczność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agamy dzieciom w pozytywnym postrzeganiu siebie i rozumieniu swoich uczuć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raktujemy każde dziecko indywidualnie i podmiotowo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drażamy do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chowań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społecznie akceptowanych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gotowujemy dzieci do przeżywania sukcesu, ale również do radzenia sobie z porażkami</w:t>
      </w: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stwarzamy warunki do bezpośredniego przezywania kultury żywego słowa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uczymy wyrażania siebie poprzez śpiew, taniec, teatr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organizujemy warunki do tworzenia wizji teatralnych i muzycznych;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Nasze działania oparte są na czterech filarach edukacji: 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uczyć się, aby wiedzieć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uczyć się, aby być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uczyć się, aby móc oddziaływać na swoje środowisko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uczyć się, aby żyć wspólnie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1134"/>
        </w:tabs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Organizację procesu edukacyjnego opieramy na powyższych obszarach, które charakteryzują następujące cele: 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lastRenderedPageBreak/>
        <w:t>dążenie do rozumienia własnej indywidualności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u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świadamianie motywu własnego działania, nabywanie świadomości własnej roli jako dziecka, w środowisku </w:t>
      </w:r>
      <w:proofErr w:type="spellStart"/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społeczno</w:t>
      </w:r>
      <w:proofErr w:type="spellEnd"/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 - kulturowym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n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abywanie świadomości obywatelskiej, narodowej i etnicznej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s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wobodne podejmowanie działań zmierzających do określenia własnej tożsamości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rzestrzeganie zasad zgodnego życia w grupie oraz swobodnego komunikowania się z innymi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n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abywanie umiejętności radzenia sobie w sytuacjach trudnych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rezentowanie własnych zainteresowań, poznawanie cudzych;,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ykorzystywanie zmysłów w poznawaniu otoczenia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r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ozwijanie talentów artystycznych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o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kreślanie własnych zainteresowań z zakresu różnych dziedzin sztuki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c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zynne uczestniczenie w przygotowaniu przedstawień teatralnych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d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ostrzeganie piękna przez sztukę w otaczającym świecie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u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czestniczenie w rożnych formach ekspresji </w:t>
      </w:r>
      <w:proofErr w:type="spellStart"/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muzyczno</w:t>
      </w:r>
      <w:proofErr w:type="spellEnd"/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 – </w:t>
      </w:r>
      <w:proofErr w:type="spellStart"/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taneczno</w:t>
      </w:r>
      <w:proofErr w:type="spellEnd"/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 xml:space="preserve"> – wokalnych;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ozwanie zasad dbałości o zdrowie i bezpieczeństwo;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sze działania zachęcają rodziców do osiągnięcia celów: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jednolicenia oddziaływań wychowawczo – edukacyjnych z zakresu wybranych aspektów świata kultury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zbogacania i poszerzania wiedzy i świadomości w zakresie literatury, tańca i śpiewu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nauki współdziałania i możliwości doceniania wartości wspólnego dzieła; 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ezentowania i propagowania wzorców poprawnej polszczyzny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umienia znaczenia kultury i sztuki w życiu człowieka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Celem nauczyciela naszego przedszkola jest:</w:t>
      </w:r>
    </w:p>
    <w:p w:rsidR="00AF0758" w:rsidRPr="00AF0758" w:rsidRDefault="00D02DEE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Arial Unicode MS" w:hAnsi="Calibri" w:cs="Calibri"/>
          <w:sz w:val="24"/>
          <w:szCs w:val="24"/>
          <w:lang w:eastAsia="pl-PL"/>
        </w:rPr>
        <w:t>zbogacanie wiedzy, umiejętności do promowania szeroko pojętej kultury i sztuki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zbogacanie warsztatu pracy pod kątem tworzenia warunków do promowania edukacji artystycznej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noszenie jakości działań podejmowanych na rzecz poznawania sztuki przez dzieci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jednolicenie oddziaływań wychowawczo edukacyjnych ukierunkowanych na aktywność kulturalną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rzystanie teorii inteligencji wielorakich ze świadomością, że :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Arial Unicode MS" w:hAnsi="Calibri" w:cs="Calibri"/>
          <w:sz w:val="24"/>
          <w:szCs w:val="24"/>
          <w:lang w:eastAsia="pl-PL"/>
        </w:rPr>
        <w:t>każde dziecko jest inne, posiada własną, niepowtarzalną „mapę inteligencji”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ma swoje mocne i słabe strony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zystkie rodzaje inteligencji są jednakowo cenne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ażde dziecko posiada talenty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Absolwent naszego przedszkola jest: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ktywny, twórczy, wykazuje postawę badawczą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otrafi szanować siebie, jest wrażliwy na potrzeby innych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a ukształtowane poczucie własnej wartości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siada umiejętność pracy w różnych grupach oraz uczenia się od nauczyciela jak i rówieśników; 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orzysta z podstawowych zasad zdrowego stylu życia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est  bardzo dobrze przygotowany do następnego etapu edukacji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p</w:t>
      </w:r>
      <w:r w:rsidR="00AF0758" w:rsidRPr="00AF0758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rzestrzega reguł obowiązujących w społeczności dziecięcej oraz w świecie dorosłych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miarę samodzielnie radzi sobie w sytuacjach życiowych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p</w:t>
      </w:r>
      <w:r w:rsidR="00AF0758" w:rsidRPr="00AF0758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osiada motywację do uczenia się i wysiłku intelektualnego, umiejętność przyswajania nowych pojęć, logicznego myślenia, korzystania z posiadanych wiadomości, uważnego słuchania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z</w:t>
      </w:r>
      <w:r w:rsidR="00AF0758" w:rsidRPr="00AF0758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na zasady bezpieczeństwa, zabawy, higieny, dbałości o zdrowie i sprawność fizyczną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rzejawia zachowania niekonwencjonalne w czasie wykonywania zadań o charakterze otwartym, wymagających postawy twórczej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yraża swoje potrzeby, emocje, uzdolnienia podczas śpiewu, tańca, gry na instrumentach i gry aktorskiej;</w:t>
      </w:r>
    </w:p>
    <w:p w:rsidR="00AF0758" w:rsidRPr="00AF0758" w:rsidRDefault="00291B8A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ba o rozwój własnych zainteresowań z wybranej dziedziny sztuki.</w:t>
      </w:r>
    </w:p>
    <w:p w:rsidR="00AF0758" w:rsidRPr="00AF0758" w:rsidRDefault="00AF0758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Aby misja naszego przedszkola urzeczywistniła się musimy mieć świadomość roli, jaką pełnimy w procesie wychowawczo – dydaktycznym i edukacyjnym. Jako nauczyciele jesteśmy bowiem wpisani w rozwój dziecka i to od nas w dużym stopniu zależy jak ten rozwój będzie przebiegał w przyszłości. </w:t>
      </w:r>
    </w:p>
    <w:p w:rsidR="00AF0758" w:rsidRPr="00AF0758" w:rsidRDefault="00394336" w:rsidP="00AF0758">
      <w:pPr>
        <w:numPr>
          <w:ilvl w:val="1"/>
          <w:numId w:val="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la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tego też będziemy efektywnie organizować edukację opartą na aktywnym i świadomym uczestnictwie dziecka – edukację, która stwarzać będzie gwarancje satysfakcjonującego przekraczania progów na drodze jego emocjonalnego, społecznego   i edukacyjnego rozwoju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before="240" w:after="240" w:line="240" w:lineRule="auto"/>
        <w:jc w:val="center"/>
        <w:outlineLvl w:val="1"/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</w:pPr>
      <w:bookmarkStart w:id="5" w:name="_Toc490950472"/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t>DZIAŁ II</w:t>
      </w:r>
      <w:bookmarkEnd w:id="5"/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6" w:name="_Toc488622737"/>
      <w:bookmarkStart w:id="7" w:name="_Toc490950473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t>Rozdział 1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Cele i zadania przedszkola</w:t>
      </w:r>
      <w:bookmarkEnd w:id="6"/>
      <w:bookmarkEnd w:id="7"/>
    </w:p>
    <w:p w:rsidR="00AF0758" w:rsidRPr="00AF0758" w:rsidRDefault="00AF0758" w:rsidP="00AF0758">
      <w:pPr>
        <w:numPr>
          <w:ilvl w:val="0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1. Przedszkole pełni funkcję opiekuńczą, wychowawczą i kształcącą. Zapewnia dzieciom możliwość wspólnej zabawy i nauki w warunkach bezpiecznych, przyjaznych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dostosowanych do ich potrzeb rozwojowych.</w:t>
      </w:r>
    </w:p>
    <w:p w:rsidR="00AF0758" w:rsidRPr="00AF0758" w:rsidRDefault="00AF0758" w:rsidP="00AF0758">
      <w:pPr>
        <w:numPr>
          <w:ilvl w:val="1"/>
          <w:numId w:val="3"/>
        </w:numPr>
        <w:tabs>
          <w:tab w:val="left" w:pos="993"/>
        </w:tabs>
        <w:spacing w:after="240" w:line="240" w:lineRule="auto"/>
        <w:rPr>
          <w:rFonts w:ascii="Calibri" w:eastAsia="TimesNewRoman" w:hAnsi="Calibri" w:cs="Calibri"/>
          <w:sz w:val="24"/>
          <w:szCs w:val="24"/>
          <w:lang w:eastAsia="pl-PL"/>
        </w:rPr>
      </w:pPr>
      <w:r w:rsidRPr="00AF0758">
        <w:rPr>
          <w:rFonts w:ascii="Calibri" w:eastAsia="TimesNewRoman" w:hAnsi="Calibri" w:cs="Calibri"/>
          <w:sz w:val="24"/>
          <w:szCs w:val="24"/>
          <w:lang w:eastAsia="pl-PL"/>
        </w:rPr>
        <w:t xml:space="preserve">  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AF0758" w:rsidRPr="00AF0758" w:rsidRDefault="00AF0758" w:rsidP="00AF0758">
      <w:pPr>
        <w:numPr>
          <w:ilvl w:val="1"/>
          <w:numId w:val="3"/>
        </w:numPr>
        <w:tabs>
          <w:tab w:val="left" w:pos="1134"/>
        </w:tabs>
        <w:spacing w:after="240" w:line="240" w:lineRule="auto"/>
        <w:rPr>
          <w:rFonts w:ascii="Calibri" w:eastAsia="TimesNew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Cele wychowania przedszkolnego, o którym mowa w § 3 ust. 2 przedszkole realizuje poprzez kształtowanie czterech obszarów rozwoju dziecka: fizycznej, społecznej, poznawczej i emocjonalnej.  </w:t>
      </w:r>
    </w:p>
    <w:p w:rsidR="00AF0758" w:rsidRPr="00AF0758" w:rsidRDefault="00AF0758" w:rsidP="00AF0758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dania przedszkola. </w:t>
      </w:r>
    </w:p>
    <w:p w:rsidR="00AF0758" w:rsidRPr="00AF0758" w:rsidRDefault="00AF0758" w:rsidP="00AF0758">
      <w:pPr>
        <w:numPr>
          <w:ilvl w:val="1"/>
          <w:numId w:val="4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zadań Samorządowego Przedszkola Nr 105 należy: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spieranie wielokierunkowej aktywności dziecka poprzez organizację warunków sprzyjających nabywaniu doświadczeń w fizycznym, emocjonalnym, społecznym                                i poznawczym obszarze jego rozwoju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worzenie warunków umożliwiających dzieciom swobodny rozwój, zabawę                                i odpoczynek w poczuciu bezpieczeństwa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spieranie aktywności dziecka podnoszącej poziom integracji sensorycznej                               i umiejętności korzystania z rozwijających się procesów poznawczych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spieranie samodzielnej dziecięcej eksploracji świata, dobór treści adekwatnych do poziomu rozwoju dziecka, jego możliwości percepcyjnych, wyobrażeń i rozumowania, z poszanowaniem indywidualnych potrzeb i zainteresowań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zmacnianie poczucia wartości, indywidualność, oryginalność dziecka oraz potrzeby tworzenia relacji osobowych i uczestnictwa w grupie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t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orzenie sytuacji sprzyjających rozwojowi nawyków i </w:t>
      </w:r>
      <w:proofErr w:type="spellStart"/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zachowań</w:t>
      </w:r>
      <w:proofErr w:type="spellEnd"/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; 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rzygotowywanie do rozumienia emocji, uczuć własnych i innych ludzi oraz dbanie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spółdziałanie z rodzicami, różnymi środowiskami, organizacjami i instytucjami, uznanymi przez rodziców za źródło istotnych wartości, na rzecz tworzenia warunków umożliwiających rozwój tożsamości dziecka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zachowań</w:t>
      </w:r>
      <w:proofErr w:type="spellEnd"/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wynikających z wartości możliwych do zrozumienia na tym etapie rozwoju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ystematyczne wspieranie rozwoju mechanizmów uczenia się dziecka, prowadzące do osiągnięcia przez nie poziomu umożliwiającego podjęcie nauki w szkole;</w:t>
      </w:r>
    </w:p>
    <w:p w:rsidR="00AF0758" w:rsidRPr="00AF0758" w:rsidRDefault="00B55E9E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orzenie sytuacji edukacyjnych sprzyjających budowaniu zainteresowania dziecka językiem obcym nowożytnym, chęci poznawania innych kultur; 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apewnianie bezpiecznych i higienicznych warunków pobytu dzieci w przedszkolu oraz zapewnianie bezpieczeństwa na zajęciach organizowanych przez przedszkole;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ealizacja programów nauczania, które zawierają podstawę programową wychowania przedszkolnego;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zpoznawanie możliwości psychofizycznych oraz indywidualnych potrzeb rozwojowych i edukacyjnych wychowanków poprzez obserwację zakończoną analizą i 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ceną gotowości dziecka do podjęcia nauki w szkole, także wykorzystywanie wyników obserwacji w procesie uczenia i nauczania;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rganizowanie pomocy psychologiczno-pedagogicznej wychowankom, rodzicom i nauczycielom stosownie do potrzeb i zgodnie z odrębnymi przepisami.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rganizowanie kształcenia, wychowania i opieki dla dzieci niepełnosprawnych oraz niedostosowanych społecznie lub zagrożonych niedostosowaniem społecznym;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spółdziałanie ze środowiskiem zewnętrznym m.in. policją, stowarzyszeniami, parafią, rodzicami w celu kształtowania środowiska wychowawczego w przedszkolu;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gzekwowanie obowiązku rocznego przygotowania przedszkolnego w trybie przepisów o postępowaniu egzekucyjnym w administracji;</w:t>
      </w:r>
    </w:p>
    <w:p w:rsidR="00AF0758" w:rsidRPr="00AF0758" w:rsidRDefault="00717A27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okumentowanie procesu dydaktycznego, opiekuńczego i wychowawczego, zgodnie z zasadami określonymi w przepisach o dokumentacji przedszkolnej i archiwizacji.</w:t>
      </w:r>
    </w:p>
    <w:p w:rsidR="00AF0758" w:rsidRPr="00AF0758" w:rsidRDefault="00AF0758" w:rsidP="00AF0758">
      <w:pPr>
        <w:numPr>
          <w:ilvl w:val="1"/>
          <w:numId w:val="4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kładzie bardzo duży nacisk na współpracę ze środowiskiem, systematycznie diagnozuje oczekiwania wobec placówki, stwarza mechanizmy zapewniające możliwość realizacji tych oczekiwań.</w:t>
      </w:r>
    </w:p>
    <w:p w:rsidR="00AF0758" w:rsidRDefault="00AF0758" w:rsidP="00AF0758">
      <w:pPr>
        <w:numPr>
          <w:ilvl w:val="1"/>
          <w:numId w:val="4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Statutowe cele i zadania realizuje dyrektor przedszkola, nauczyciele i zatrudnieni pracownicy administracyjno- obsługowi we współpracy z rodzicami, poradnią pedagogiczno-psychologiczną, z organizacjami i instytucjami gospodarczymi, społecznymi i kulturalnymi, a także w porozumieniu z organem prowadzącym placówkę. 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8" w:name="_Toc488622738"/>
      <w:bookmarkStart w:id="9" w:name="_Toc490950474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t>Rozdział 2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Sposoby realizacji zadań przedszkola</w:t>
      </w:r>
      <w:bookmarkEnd w:id="8"/>
      <w:bookmarkEnd w:id="9"/>
    </w:p>
    <w:p w:rsidR="00AF0758" w:rsidRPr="00AF0758" w:rsidRDefault="00AF0758" w:rsidP="00AF0758">
      <w:pPr>
        <w:numPr>
          <w:ilvl w:val="0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Praca opiekuńczo - wychowawcza i dydaktyczna w przedszkolu prowadzona jest w oparciu o obowiązującą podstawę wychowania przedszkolnego, zgodnie z przyjętymi programami wychowania przedszkolnego dla poszczególnych grup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gram wychowania przedszkolnego stanowi opis sposobu realizacji zadań ustalonych w podstawie programowej wychowania przedszkolnego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gram wychowania przedszkolnego zawiera: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zczegółowe cele edukacyjne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ematykę materiału edukacyjnego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kazówki metodyczne dotyczące realizacji programu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oddziału może wybrać program wychowania przedszkolnego spośród programów gotowych lub: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racować program samodzielnie lub we współpracy z innymi nauczycielami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proponować program opracowany przez innego autora (autorów)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proponować program opracowany przez innego autora wraz z dokonanymi zmianami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 dopuszczeniem programu wychowania przedszkolnego do użytku                                     w przedszkolu, dyrektor przedszkola może zasięgać opinii nauczyciela mianowanego lub dyplomowanego, posiadającego wykształcenie wyższe i kwalifikacje do pracy w przedszkolu lub zespołu nauczycielski i specjalistów, zatrudnionych w przedszkolu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przedstawia dyrektorowi program wychowania przedszkolnego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gramy wychowania przedszkolnego dopuszcza dyrektor przedszkola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puszczone do użytku w przedszkolu programy wychowania przedszkolnego stanowią zestaw programów wychowania przedszkolnego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 jest odpowiedzialny za uwzględnienie w zestawie programów wychowania przedszkolnego całości podstawy programowej wychowania przedszkolnego.</w:t>
      </w:r>
    </w:p>
    <w:p w:rsidR="00AF0758" w:rsidRPr="00AF0758" w:rsidRDefault="00AF0758" w:rsidP="00AF0758">
      <w:pPr>
        <w:numPr>
          <w:ilvl w:val="0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Dyrektor przedszkola powierza każdy oddział przedszkolny opiece (jednemu) dwojga nauczycieli, zwanych dalej wychowawcami grupy. Dyrektor przedszkola zapewnia zachowanie ciągłości pracy wychowawczej przez cały okres funkcjonowania grupy. </w:t>
      </w:r>
    </w:p>
    <w:p w:rsidR="00AF0758" w:rsidRPr="00AF0758" w:rsidRDefault="00AF0758" w:rsidP="00AF0758">
      <w:pPr>
        <w:numPr>
          <w:ilvl w:val="0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AF0758" w:rsidRPr="00AF0758" w:rsidRDefault="00AF0758" w:rsidP="00AF0758">
      <w:pPr>
        <w:numPr>
          <w:ilvl w:val="0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edszkole zapewnia wychowankom pełne bezpieczeństwo w czasie zajęć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przedszkolu oraz w czasie zajęć poza przedszkolem poprzez: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racowanie miesięcznych planów pracy przez nauczyciela, który uwzględnia: równomierne rozłożenie zajęć w poszczególnych dniach, różnorodność zajęć w każdym dniu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liczebności grup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dpowiednie oświetlenie, wentylację i ogrzewanie pomieszczeń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znakowanie ciągów komunikacyjnych zgodnie z przepisami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wadzenie zajęć z wychowania komunikacyjnego, współdziałanie z organizacjami zajmującymi się ruchem drogowym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ontrolę obiektów budowlanych należących do przedszkola pod kątem zapewnienia bezpiecznych i higienicznych warunków korzystania z tych obiektów. Kontroli obiektów dokonuje dyrektor przedszkola, co najmniej raz w roku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mieszczenie w widocznym miejscu planu ewakuacji przedszkol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znaczenie dróg ewakuacyjnych w sposób wyraźny i trwały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bezpieczenie szlaków komunikacyjnych wychodzących poza teren przedszkola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sposób uniemożliwiający bezpośrednie wyjście na jezdnię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grodzenie terenu przedszkol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ezpieczenie otworów kanalizacyjnych, studzienek i innych zagłębień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bezpieczenie przed swobodnym dostępem dzieci do pomieszczeń kuchni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pomieszczeń gospodarczych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posażenie schodów w balustrady z poręczami zabezpieczającymi przed ewentualnym zsuwaniem się po nich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posażenie pomieszczeń przedszkola, a w szczególności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dydaktycznych w apteczki zaopatrzone w niezbędne środki do udzielenia pierwszej pomocy i instrukcję o zasadach udzielania tej pomocy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stosowanie mebli, krzesełek, szafek do warunków antropometrycznych dzieci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pewnianie odpowiedniej liczby opiekunów nad dziećmi uczestniczącymi imprezach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wycieczkach poza teren przedszkol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zkolenie nauczycieli w zakresie udzielania pierwszej pomocy.</w:t>
      </w:r>
    </w:p>
    <w:p w:rsidR="00AF0758" w:rsidRPr="00AF0758" w:rsidRDefault="00AF0758" w:rsidP="00AF0758">
      <w:pPr>
        <w:numPr>
          <w:ilvl w:val="0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sprawuje indywidualną opiekę wychowawczą, pedagogiczną, psychologiczną nad wychowankami rozpoczynającymi pobyt w przedszkolu poprzez: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owanie spotkań Dyrektora przedszkola z nowo przyjętymi wychowankami i ich rodzicami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ozmowy indywidualne wychowawcy z dziećmi i rodzicami na początku roku   szkolnego w celu   rozpoznania cech osobowościowych dziecka, stanu jego zdrowia, warunków rodzinnych i materialnych, 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ację wycieczek integracyjnych,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oc w adaptacji dziecka w nowym środowisku organizowana przez nauczyciela grupy pierwszej i personel przedszkola,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elanie niezbędnej — doraźnej pomocy przez wychowawcę lub  przedstawiciela  dyrektora,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ółpracę z Poradnią Psychologiczno-pedagogiczną, w tym specjalistyczną,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espektowanie zaleceń lekarza specjalisty oraz orzeczeń poradni psychologiczno-pedagogicznej,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ie w porozumieniu z organem prowadzanym nauczania indywidualnego na podstawie  orzeczenia o potrzebie takiej formy edukacji. 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d wychowankami znajdującymi się w trudnej sytuacji materialnej z powodu warunków   rodzinnych i  losowych, zgodnie z zasadami określonymi przez organ prowadzący.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d dziećmi szczególnie uzdolnionymi poprzez:</w:t>
      </w:r>
    </w:p>
    <w:p w:rsidR="00AF0758" w:rsidRPr="00AF0758" w:rsidRDefault="00AF0758" w:rsidP="00AF0758">
      <w:pPr>
        <w:numPr>
          <w:ilvl w:val="3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możliwianie wychowankom realizację indywidualnego programu nauki lub toku nauki, zgodnie z odrębnymi przepisami,</w:t>
      </w:r>
    </w:p>
    <w:p w:rsidR="00AF0758" w:rsidRPr="00AF0758" w:rsidRDefault="00AF0758" w:rsidP="00AF0758">
      <w:pPr>
        <w:numPr>
          <w:ilvl w:val="3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bjęcie opieką psychologiczno-pedagogiczną, określoną w Dziale II Rozdziale 3,</w:t>
      </w:r>
    </w:p>
    <w:p w:rsidR="00AF0758" w:rsidRPr="00AF0758" w:rsidRDefault="00AF0758" w:rsidP="00AF0758">
      <w:pPr>
        <w:numPr>
          <w:ilvl w:val="3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stosowanie wymagań edukacyjnych, metod, form pracy i tempa pracy do możliwości i potrzeb dziecka,</w:t>
      </w:r>
    </w:p>
    <w:p w:rsidR="00AF0758" w:rsidRPr="00AF0758" w:rsidRDefault="00AF0758" w:rsidP="00AF0758">
      <w:pPr>
        <w:numPr>
          <w:ilvl w:val="3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wój zdolności dziecka w ramach zajęć,</w:t>
      </w:r>
    </w:p>
    <w:p w:rsidR="00AF0758" w:rsidRPr="00AF0758" w:rsidRDefault="00AF0758" w:rsidP="00AF0758">
      <w:pPr>
        <w:numPr>
          <w:ilvl w:val="3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ieranie dziecka w przygotowaniach do konkursów,</w:t>
      </w:r>
    </w:p>
    <w:p w:rsidR="00AF0758" w:rsidRPr="00AF0758" w:rsidRDefault="00AF0758" w:rsidP="00AF0758">
      <w:pPr>
        <w:numPr>
          <w:ilvl w:val="3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indywidualizację procesu kształceni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d wychowankami o specjalnych potrzebach edukacyjnych, zgodnie z zasadami określonymi w Dziale II Rozdziale 3 statutu przedszkola.</w:t>
      </w:r>
    </w:p>
    <w:p w:rsidR="00AF0758" w:rsidRPr="00AF0758" w:rsidRDefault="00AF0758" w:rsidP="00AF0758">
      <w:pPr>
        <w:spacing w:after="240" w:line="240" w:lineRule="auto"/>
        <w:ind w:left="68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10" w:name="_Toc488622739"/>
      <w:bookmarkStart w:id="11" w:name="_Toc490950475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t>Rozdział 3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Zasady udzielania  pomocy psychologiczno–pedagogicznej</w:t>
      </w:r>
      <w:bookmarkEnd w:id="10"/>
      <w:bookmarkEnd w:id="11"/>
    </w:p>
    <w:p w:rsidR="00AF0758" w:rsidRPr="00AF0758" w:rsidRDefault="00AF0758" w:rsidP="00AF0758">
      <w:pPr>
        <w:numPr>
          <w:ilvl w:val="0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</w:t>
      </w:r>
      <w:r w:rsidRPr="00AF0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omoc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sychologi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– pedagogiczna organizowana i udzielana przez przedszkole polega na:  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ozpoznawaniu i zaspakajaniu indywidualnych potrzeb rozwojowych i edukacyjnych oraz rozpoznawaniu indywidualnych możliwości psychofizycznych dziecka; </w:t>
      </w:r>
    </w:p>
    <w:p w:rsidR="00AF0758" w:rsidRPr="00AF0758" w:rsidRDefault="00AF0758" w:rsidP="00AF07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spieraniu rodziców i nauczycieli w rozwiązywaniu problemów wychowawczych i dydaktycznych oraz rozwijaniu ich umiejętności wychowawczych w celu zwiększenia efektywności pomocy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sychologi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– pedagogicznej dla dzieci;</w:t>
      </w:r>
    </w:p>
    <w:p w:rsidR="00AF0758" w:rsidRPr="00AF0758" w:rsidRDefault="00AF0758" w:rsidP="00AF0758">
      <w:pPr>
        <w:spacing w:before="100" w:beforeAutospacing="1" w:after="100" w:afterAutospacing="1" w:line="240" w:lineRule="auto"/>
        <w:ind w:left="680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. Pomoc psychologiczno-pedagogiczną organizuje dyrektor przedszkola w formie:</w:t>
      </w:r>
    </w:p>
    <w:p w:rsidR="00AF0758" w:rsidRPr="00AF0758" w:rsidRDefault="00AF0758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jęć specjalistycznych dla dzieci: korekcyjno-kompensacyjnych, logopedycznych oraz innych zajęć o charakterze terapeutycznym;</w:t>
      </w:r>
    </w:p>
    <w:p w:rsidR="00AF0758" w:rsidRPr="00AF0758" w:rsidRDefault="00AF0758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rad, konsultacji, szkoleń i warsztatów dla nauczycieli i rodziców;</w:t>
      </w:r>
    </w:p>
    <w:p w:rsidR="00AF0758" w:rsidRPr="00AF0758" w:rsidRDefault="00AF0758" w:rsidP="00AF07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jęć specjalistycznych dla dzieci: korekcyjno-kompensacyjnych, logopedycznych oraz innych zajęć o charakterze terapeutycznym</w:t>
      </w:r>
      <w:r w:rsidRPr="00AF07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0758" w:rsidRPr="00AF0758" w:rsidRDefault="00AF0758" w:rsidP="00AF0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dania i obowiązki logopedy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1. Do zadań logopedy w przedszkolu należy w szczególności: </w:t>
      </w:r>
    </w:p>
    <w:p w:rsidR="00AF0758" w:rsidRPr="00AF0758" w:rsidRDefault="00AF0758" w:rsidP="00AF0758">
      <w:pPr>
        <w:numPr>
          <w:ilvl w:val="2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iagnozowanie logopedyczne, w tym prowadzenie badań przesiewowych w celu ustalenia stanu mowy oraz poziomu rozwoju językowego dzieci; </w:t>
      </w:r>
    </w:p>
    <w:p w:rsidR="00AF0758" w:rsidRPr="00AF0758" w:rsidRDefault="00AF0758" w:rsidP="00AF0758">
      <w:pPr>
        <w:numPr>
          <w:ilvl w:val="2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owadzenie zajęć logopedycznych dla dzieci oraz porad i konsultacji dla rodziców   i nauczycieli w zakresie stymulacji rozwoju mowy i eliminowania jej zaburzeń; </w:t>
      </w:r>
    </w:p>
    <w:p w:rsidR="00AF0758" w:rsidRPr="00AF0758" w:rsidRDefault="00AF0758" w:rsidP="00AF0758">
      <w:pPr>
        <w:numPr>
          <w:ilvl w:val="2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odejmowanie działań profilaktycznych zapobiegających powstawaniu zaburzeń komunikacji językowej we współpracy z rodzicami dzieci; </w:t>
      </w:r>
    </w:p>
    <w:p w:rsidR="00AF0758" w:rsidRPr="00AF0758" w:rsidRDefault="00AF0758" w:rsidP="00AF0758">
      <w:pPr>
        <w:numPr>
          <w:ilvl w:val="2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spieranie nauczycieli i innych specjalistów w: </w:t>
      </w:r>
    </w:p>
    <w:p w:rsidR="00AF0758" w:rsidRPr="00AF0758" w:rsidRDefault="00AF0758" w:rsidP="00AF0758">
      <w:pPr>
        <w:numPr>
          <w:ilvl w:val="3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ozpoznawaniu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funkcjonowanie dziecka i jego uczestnictwo w życiu przedszkola, </w:t>
      </w:r>
    </w:p>
    <w:p w:rsidR="00AF0758" w:rsidRPr="00AF0758" w:rsidRDefault="00AF0758" w:rsidP="00AF0758">
      <w:pPr>
        <w:numPr>
          <w:ilvl w:val="3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elaniu pomocy psychologiczno-pedagogicznej;</w:t>
      </w:r>
    </w:p>
    <w:p w:rsidR="00AF0758" w:rsidRPr="00AF0758" w:rsidRDefault="00AF0758" w:rsidP="00AF0758">
      <w:pPr>
        <w:numPr>
          <w:ilvl w:val="2"/>
          <w:numId w:val="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wadzenie dokumentacji pracy, zgodnie z odrębnymi przepisami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12" w:name="_Toc488622743"/>
      <w:bookmarkStart w:id="13" w:name="_Toc490950479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t>Rozdział 4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Sprawowanie opieki nad dziećmi w czasie pobytu w przedszkolu i poza nim</w:t>
      </w:r>
      <w:bookmarkEnd w:id="12"/>
      <w:bookmarkEnd w:id="13"/>
    </w:p>
    <w:p w:rsidR="00AF0758" w:rsidRPr="00AF0758" w:rsidRDefault="00AF0758" w:rsidP="00AF0758">
      <w:pPr>
        <w:keepNext/>
        <w:spacing w:after="240" w:line="240" w:lineRule="auto"/>
        <w:outlineLvl w:val="1"/>
        <w:rPr>
          <w:rFonts w:ascii="Calibri" w:eastAsia="Times New Roman" w:hAnsi="Calibri" w:cs="Calibri"/>
          <w:sz w:val="24"/>
          <w:szCs w:val="20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             § 12.</w:t>
      </w:r>
      <w:r w:rsidRPr="00AF0758">
        <w:rPr>
          <w:rFonts w:ascii="Calibri" w:eastAsia="Times New Roman" w:hAnsi="Calibri" w:cs="Calibri"/>
          <w:sz w:val="24"/>
          <w:szCs w:val="20"/>
          <w:lang w:eastAsia="pl-PL"/>
        </w:rPr>
        <w:t xml:space="preserve"> 1. Przedszkole  sprawuje bezpośrednią i stałą opiekę nad dziećmi w czasie pobytu  w przedszkolu oraz w trakcie zajęć poza terenem przedszkola dostosowując metody i sposoby oddziaływań do wieku dziecka i jego możliwości rozwojowych, potrzeb środowiskowych z uwzględnieniem istniejących warunków lokalowych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edszkole zapewnia dzieciom opiekę, wychowanie i nauczanie przez pięć dni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tygodniu, od poniedziałku do piątku w godzinach od 6.00 do 17.00, z wyjątkiem dni ustawowo wolnych od pracy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Dzieci przebywające w przedszkolu są pod opieką nauczyciela, który organizuje im zabawy, zajęcia dydaktyczno-wychowawcze, zgodnie z zatwierdzonym programem wychowania przedszkolnego i miesięcznym planem zajęć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Nauczyciel jest w pełni odpowiedzialny za bezpieczeństwo powierzonych jemu dzieci. Zapewnia dzieciom poczucie bezpieczeństwa zarówno pod względem fizycznym jak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psychicznym. 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każdorazowo kontroluje miejsca, w których przebywają dzieci (sala zabaw, szatnia, łazienki, plac zabaw) oraz sprzęt, pomoce i narzędzia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Nauczyciel opuszcza oddział w momencie przyjścia drugiego nauczyciela. Nauczyciel przekazuje zmieniającemu nauczycielowi wszelkie uwagi, a dotyczące wychowanków. 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Nauczyciel może opuścić dzieci tylko wtedy, gdy zapewni w tym czasie opiekę upoważnionej osoby do sprawowania nadzoru. 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może organizować różnorodne formy krajoznawstwa i turystyki. Organizację i program wycieczek dostosowuje się do wieku, zainteresowań i potrzeb dzieci, ich stanu zdrowia oraz sprawności fizycznej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cieczki i spacery poza teren przedszkola odbywają się z udziałem wymaganej liczby opiekunów. 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cieczki całodzienne dzieci poza teren przedszkola odbywają się za pisemną zgodą rodziców/prawnych opiekunów. Jeżeli wycieczka stanowi formę realizacji podstawy programowej wychowania przedszkolnego nie wymaga się zgody rodzica/pranego opiekuna.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Na każde 10 dzieci przypada przynajmniej jeden opiekun. W przypadku korzystania ze środków transportu miejskiego na każde 8 dzieci </w:t>
      </w:r>
      <w:r w:rsidR="0079188D">
        <w:rPr>
          <w:rFonts w:ascii="Calibri" w:eastAsia="Times New Roman" w:hAnsi="Calibri" w:cs="Calibri"/>
          <w:sz w:val="24"/>
          <w:szCs w:val="24"/>
          <w:lang w:eastAsia="pl-PL"/>
        </w:rPr>
        <w:t xml:space="preserve">przypada jeden opiekun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AF0758" w:rsidRPr="00AF0758" w:rsidRDefault="00AF0758" w:rsidP="00AF0758">
      <w:pPr>
        <w:numPr>
          <w:ilvl w:val="1"/>
          <w:numId w:val="5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Obowiązkiem nauczyciela jest udzielenie natychmiastowej pomocy dziecku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sytuacji, gdy ta pomoc jest niezbędna. Nauczyciel jest zobowiązany powiadomić dyrektora przedszkola oraz rodziców/prawnych opiekunów o zaistniałym wypadku lub zaobserwowanych niepokojących symptoma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13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cownicy przedszkola nie podają dzieciom żadnych leków, nawet na prośbę rodzica/prawnego opiekun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14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dzice podpisują oświadczenie zezwalające na wezwanie do dziecka karetki pogotowania ratunkowego w uzasadnionych przypadka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15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ażdy rodzic (prawny opiekun) ma prawo skorzystać z dobrowolnego grupowego ubezpieczenia swojego dziecka od następstw nieszczęśliwych wypadków.</w:t>
      </w:r>
    </w:p>
    <w:p w:rsidR="00937404" w:rsidRDefault="00AF0758" w:rsidP="00937404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16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pomaga w zawieraniu w/w ubezpieczenia, przedstawiając Radzie Rodziców oferty towarzystw ubezpieczeniowych. Decyzję o wyborze ubezpieczyciela podejmuje Rada Rodziców.</w:t>
      </w:r>
      <w:bookmarkStart w:id="14" w:name="_Toc490950480"/>
    </w:p>
    <w:p w:rsidR="00937404" w:rsidRDefault="00937404" w:rsidP="00937404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37404" w:rsidRDefault="00937404" w:rsidP="00937404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937404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lastRenderedPageBreak/>
        <w:t>DZIAŁ III</w:t>
      </w:r>
      <w:bookmarkEnd w:id="14"/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15" w:name="_Toc488622744"/>
      <w:bookmarkStart w:id="16" w:name="_Toc490950481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t>Rozdział 1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Organy przedszkola i ich kompetencje</w:t>
      </w:r>
      <w:bookmarkEnd w:id="15"/>
      <w:bookmarkEnd w:id="16"/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17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Organami przedszkola są:</w:t>
      </w:r>
    </w:p>
    <w:p w:rsidR="00AF0758" w:rsidRPr="00AF0758" w:rsidRDefault="00AF0758" w:rsidP="00AF0758">
      <w:pPr>
        <w:numPr>
          <w:ilvl w:val="2"/>
          <w:numId w:val="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;</w:t>
      </w:r>
    </w:p>
    <w:p w:rsidR="00AF0758" w:rsidRPr="00AF0758" w:rsidRDefault="00AF0758" w:rsidP="00AF0758">
      <w:pPr>
        <w:numPr>
          <w:ilvl w:val="2"/>
          <w:numId w:val="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ada Pedagogiczna;</w:t>
      </w:r>
    </w:p>
    <w:p w:rsidR="00AF0758" w:rsidRPr="00AF0758" w:rsidRDefault="00AF0758" w:rsidP="00AF0758">
      <w:pPr>
        <w:numPr>
          <w:ilvl w:val="2"/>
          <w:numId w:val="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ada Rodziców.</w:t>
      </w:r>
    </w:p>
    <w:p w:rsidR="00AF0758" w:rsidRPr="00AF0758" w:rsidRDefault="00AF0758" w:rsidP="00AF0758">
      <w:pPr>
        <w:numPr>
          <w:ilvl w:val="1"/>
          <w:numId w:val="8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ażdy z wymienionych organów w § 17 ust. 1 działa zgodnie z ustawą prawo oświatowe. Organy kolegialne funkcjonują według odrębnych regulaminów, uchwalonych przez te organy. Regulaminy te nie mogą być sprzeczne ze statutem przedszkol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18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Dyrektor przedszkola:</w:t>
      </w:r>
    </w:p>
    <w:p w:rsidR="00AF0758" w:rsidRPr="00AF0758" w:rsidRDefault="00AF0758" w:rsidP="00AF0758">
      <w:pPr>
        <w:numPr>
          <w:ilvl w:val="2"/>
          <w:numId w:val="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kieruje placówką jako jednostką samorządu terytorialnego; </w:t>
      </w:r>
    </w:p>
    <w:p w:rsidR="00AF0758" w:rsidRPr="00AF0758" w:rsidRDefault="00AF0758" w:rsidP="00AF0758">
      <w:pPr>
        <w:numPr>
          <w:ilvl w:val="2"/>
          <w:numId w:val="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jest osobą działającą w imieniu pracodawcy;</w:t>
      </w:r>
    </w:p>
    <w:p w:rsidR="00AF0758" w:rsidRPr="00AF0758" w:rsidRDefault="00AF0758" w:rsidP="00AF0758">
      <w:pPr>
        <w:numPr>
          <w:ilvl w:val="2"/>
          <w:numId w:val="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prawuje nadzór pedagogiczny zgodnie z obowiązującymi przepisami prawa;</w:t>
      </w:r>
    </w:p>
    <w:p w:rsidR="00AF0758" w:rsidRPr="00AF0758" w:rsidRDefault="00AF0758" w:rsidP="00AF0758">
      <w:pPr>
        <w:numPr>
          <w:ilvl w:val="2"/>
          <w:numId w:val="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jest przewodniczącym Rady Pedagogicznej;</w:t>
      </w:r>
    </w:p>
    <w:p w:rsidR="00AF0758" w:rsidRPr="00AF0758" w:rsidRDefault="00AF0758" w:rsidP="00AF0758">
      <w:pPr>
        <w:numPr>
          <w:ilvl w:val="2"/>
          <w:numId w:val="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konuje zadania administracji publicznej w zakresie określonym ustawą. </w:t>
      </w:r>
    </w:p>
    <w:p w:rsidR="00AF0758" w:rsidRPr="00AF0758" w:rsidRDefault="00AF0758" w:rsidP="00AF0758">
      <w:pPr>
        <w:numPr>
          <w:ilvl w:val="1"/>
          <w:numId w:val="9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przedszkola kieruje bieżącą działalnością placówki, reprezentuje ją na zewnątrz. Jest bezpośrednim przełożonym wszystkich pracowników zatrudnionych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przedszkolu. Jest przewodniczącym Rady Pedagogicznej.</w:t>
      </w:r>
    </w:p>
    <w:p w:rsidR="00AF0758" w:rsidRPr="00AF0758" w:rsidRDefault="00AF0758" w:rsidP="00AF0758">
      <w:pPr>
        <w:numPr>
          <w:ilvl w:val="1"/>
          <w:numId w:val="9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gólny zakres kompetencji, zadań i obowiązków dyrektora przedszkola określa ustawa  Prawo oświatowe i inne przepisy szczegółowe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19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Dyrektor przedszkola kieruje działalnością dydaktyczną, wychowawczą i opiekuńczą, a w szczególności: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ształtuje twórczą atmosferę pracy, stwarza warunki sprzyjające podnoszeniu jej jakości pracy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ealizuje uchwały Rady Pedagogicznej podjęte w ramach jej kompetencji stanowiących; 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trzymuje wykonanie uchwał Rady Pedagogicznej niezgodnych z prawem  i zawiadamia o tym organ prowadzący i nadzorujący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wołuje przedszkolną komisję rekrutacyjną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pracowuje plan organizacyjny na rok szkolny; 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kłada Radzie Pedagogicznej nie rzadziej niż dwa razy w ciągu roku ogólne wnioski wynikające z nadzoru pedagogicznego oraz informacje o działalności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 o autorytet członków Rady Pedagogicznej, ochronę praw i godności nauczycie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ółpracuje z Radą Pedagogiczną, Radą Rodziców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twarza warunki do działania w przedszkolu wolontariuszy, stowarzyszeń i organizacji, których celem statutowym jest działalność wychowawcza i opiekuńcza lub rozszerzanie  i wzbogacanie form działalności wychowawczo- opiekuńczej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uje pomoc psychologiczno-pedagogiczną w formach i na zasadach określonych w Dziale II statutu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opuszcza do użytku programy wychowania przedszkolnego, po zaopiniowaniu ich przez Radę Pedagogiczną. Dyrektor przedszkola jest odpowiedzialny za uwzględnienie w zestawie programów nauczania całości podstawy programowej wychowania przedszkolnego; 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inspiruje nauczycieli do innowacji pedagogicznych, wychowawczych i organizacyjnych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stwarza warunki umożliwiające podtrzymywanie tożsamości narodowej/etnicznej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religijnej wychowankom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racowuje plan doskonalenia nauczycieli, w tym tematykę szkoleń i narad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kreśla z listy przyjętych do przedszkola, z zachowaniem zasad zapisanych w statucie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ółdziała ze szkołami wyższymi oraz zakładami kształcenia nauczycieli w sprawie organizacji praktyk studenckich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:rsidR="00AF0758" w:rsidRPr="00AF0758" w:rsidRDefault="00AF0758" w:rsidP="00AF0758">
      <w:pPr>
        <w:numPr>
          <w:ilvl w:val="1"/>
          <w:numId w:val="9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przedszkola organizuje działalność przedszkola, a w szczególności: 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pracowuje arkusz organizacyjny na kolejny rok szkolny w terminie podanym przez Urząd Miasta Krakow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dziela nauczycielom stałe prace i zajęcia w ramach wynagrodzenia zasadniczego oraz dodatkowo płatnych zajęć dydaktyczno- wychowawczych lub opiekuńczych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kreśla i ustala sposoby dokumentowania pracy dydaktyczno-wychowawczej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dwołuje zajęcia w sytuacjach, gdy występuje zagrożenie zdrowia dzieci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wiesza, za zgodą organu prowadzącego, zajęcia dydaktyczno-wychowawcze 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pewnia odpowiednie warunki do jak najpełniejszej realizacji zadań przedszkola,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a w szczególności należytego stanu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higieni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–sanitarnego, bezpiecznych warunków pobytu wychowanków w budynku szkolnym i placu szkolnym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 o właściwe wyposażenie przedszkola w sprzęt i pomoce dydaktyczne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egzekwuje przestrzeganie przez pracowników przedszkola ustalonego porządku oraz dbałości o estetykę i czystość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prawuje nadzór nad działalnością administracyjną i gospodarczą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racowuje projekt planu finansowego przedszkola i przedstawia go celem zaopiniowania Radzie Pedagogicznej i Radzie Rodziców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sponuje  środkami  finansowymi   określonymi  w  planie  finansowym  przedszkola, ponosi odpowiedzialność za ich prawidłowe wykorzystanie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konuje co najmniej raz w ciągu roku przeglądu technicznego budynku i stanu technicznego urządzeń na placu zabaw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rganizuje prace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nserwacyj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– remontowe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wołuje komisję w celu dokonania inwentaryzacji majątku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dpowiada za prowadzenie, przechowywanie i archiwizację dokumentacji przedszkola zgodnie z odrębnymi przepisami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uje i sprawuje kontrolę zarządczą zgodnie z ustawą o finansach publicznych.</w:t>
      </w:r>
    </w:p>
    <w:p w:rsidR="00AF0758" w:rsidRPr="00AF0758" w:rsidRDefault="00AF0758" w:rsidP="00AF0758">
      <w:pPr>
        <w:numPr>
          <w:ilvl w:val="1"/>
          <w:numId w:val="9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 prowadzi sprawy kadrowe i socjalne pracowników, a w szczególności: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wiązuje i rozwiązuje stosunek pracy z nauczycielami i innymi pracownikami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konuje oceny pracy nauczycieli i okresowych ocen pracy pracowników administracji i obsługi  przedszkola w oparciu o opracowane kryteria oceny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racowuje regulamin wynagradzania pracowników samorządowych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konuje oceny dorobku zawodowego za okres stażu na stopień awansu zawodowego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yznaje nagrody dyrektora oraz wymierza kary porządkowe nauczycielom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pracownikom administracji i obsługi przedszkol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stępuje z wnioskami o odznaczenia, nagrody i inne wyróżnienia dla nauczycieli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pracowników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ela urlopów zgodnie z KN i Kp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łatwia sprawy osobowe nauczycieli i pracowników niebędących nauczycielami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daje świadectwa pracy i opinie wymagane prawem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daje decyzje o nadaniu stopnia nauczyciela kontraktowego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znaje dodatek motywacyjny nauczycielom zgodnie z zasadami opracowanymi przez organ prowadzący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kreśla zakresy obowiązków, uprawnień i odpowiedzialności na stanowiskach pracy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ółdziała ze związkami zawodowymi w zakresie uprawnień związków   do opiniowania i zatwierdzania;</w:t>
      </w:r>
    </w:p>
    <w:p w:rsidR="00AF0758" w:rsidRPr="00AF0758" w:rsidRDefault="00AF0758" w:rsidP="00AF0758">
      <w:pPr>
        <w:numPr>
          <w:ilvl w:val="2"/>
          <w:numId w:val="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konuje inne zadania wynikające z przepisów prawa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20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owadzi zajęcia dydaktyczne w wymiarze ustalonym dla Dyrektora przedszkola. Dyrektor współpracuje z organem prowadzącym i nadzorującym w zakresie określonym ustawą i aktami wykonawczymi do ustawy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1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ada Pedagogiczna 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ada Pedagogiczna jest kolegialnym organem przedszkola. 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 skład Rady Pedagogicznej wchodzą wszyscy nauczyciele zatrudnieni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przedszkolu.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wodniczącym rady pedagogicznej jest dyrektor Samorządowego Przedszkola nr 105 w Krakowie .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ewodniczący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 poprzez obwieszczenie na tablicy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ogłoszeń. W przypadkach wyjątkowych termin 3-dniowy nie musi być przestrzegany. Przewodniczący może wyznaczyć do wykonywania swoich zadań zastępcę. 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:rsidR="00AF0758" w:rsidRPr="00AF0758" w:rsidRDefault="00AF0758" w:rsidP="00AF0758">
      <w:pPr>
        <w:numPr>
          <w:ilvl w:val="1"/>
          <w:numId w:val="10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ebrania rady pedagogicznej są organizowane przed rozpoczęciem roku szkolnego, w każdym okresie i po zakończeniu rocznych zajęć szkolnych oraz w miarę bieżących potrzeb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2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Rada Pedagogiczna w ramach kompetencji stanowiących: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hwala regulamin swojej działalności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ejmuje uchwały w sprawie skreślenia z listy wychowanków przedszkola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ejmuje decyzje o przedłużeniu okresu wychowania przedszkolnego niepełnosprawnemu wychowankowi po uzyskaniu pozytywnej opinii Zespołu Wspierającego d/s i zgody rodziców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twierdza plan pracy przedszkola na każdy rok szkolny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ejmuje uchwały w sprawie eksperymentu pedagogicznego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ejmuje uchwały w sprawie wniosku do Kuratora o przeniesienie wychowanka do innego przedszkola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la organizację doskonalenia zawodowego nauczycieli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hwala wprowadzane zmiany (nowelizacje) do statutu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tala sposób wykorzystania wyników nadzoru pedagogicznego, w tym sprawowanego przez organ nadzorujący w celu doskonalenia pracy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2. Rada Pedagogiczna w ramach kompetencji opiniujących: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piniuje organizacje pracy przedszkola, w tym tygodniowy rozkład dnia; 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niuje programy z zakresu wychowania przedszkolnego przed dopuszczeniem do użytku w placówce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piniuje propozycje dyrektora przedszkola w sprawach przydziału nauczycielom stałych prac w ramach wynagrodzenia zasadniczego oraz w ramach godzin ponadwymiarowych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niuje wnioski dyrektora o przyznanie nauczycielom odznaczeń, nagród i innych wyróżnień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niuje projekt finansowy przedszkol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niuje wniosek o nagrodę Kuratora Oświaty dla dyrektora przedszkol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niuje podjęcie działalności stowarzyszeń, wolontariuszy oraz innych organizacji, których celem statutowym jest działalność dydaktyczna, wychowawcza i opiekuńcz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daje opinie na okoliczność przedłużenia powierzenia stanowiska dyrektora;</w:t>
      </w:r>
    </w:p>
    <w:p w:rsidR="00AF0758" w:rsidRPr="00AF0758" w:rsidRDefault="00AF0758" w:rsidP="00AF0758">
      <w:pPr>
        <w:numPr>
          <w:ilvl w:val="2"/>
          <w:numId w:val="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niuje pracę dyrektora przy ustalaniu jego oceny pracy;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.  Rada Pedagogiczna ponadto: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gotowuje projekt zmian (nowelizacji) do statutu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może występować z wnioskiem o odwołanie nauczyciela z funkcji dyrektora przedszkola lub z innych funkcji kierowniczych w przedszkolu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zestniczy w rozwiązywaniu spraw wewnętrznych przedszkola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łosuje nad wotum nieufności dla dyrektora przedszkola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cenia, z własnej inicjatywy sytuację oraz stan przedszkola i występuje z wnioskami do organu prowadzącego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zestniczy w tworzeniu planu doskonalenia nauczycieli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ma prawo składania wniosku wspólnie z Radą Rodziców o zmianę nazwy przedszkola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nadanie imienia przedszkolu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biera swoich przedstawicieli do udziału w konkursie na stanowisko dyrektora przedszkola;</w:t>
      </w:r>
    </w:p>
    <w:p w:rsidR="00AF0758" w:rsidRPr="00AF0758" w:rsidRDefault="00AF0758" w:rsidP="00AF0758">
      <w:pPr>
        <w:numPr>
          <w:ilvl w:val="2"/>
          <w:numId w:val="2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biera przedstawiciela do zespołu rozpatrującego odwołanie nauczyciela od oceny pracy;</w:t>
      </w:r>
    </w:p>
    <w:p w:rsidR="00AF0758" w:rsidRPr="00AF0758" w:rsidRDefault="00AF0758" w:rsidP="00AF0758">
      <w:pPr>
        <w:numPr>
          <w:ilvl w:val="2"/>
          <w:numId w:val="10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głasza i opiniuje kandydatów na członków Komisji Dyscyplinarnej dla Nauczycieli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3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. 1.  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            2. Rada Pedagogiczna podejmuje swoje decyzje w formie uchwał. Uchwały są podejmowane zwykłą większością głosów w obecności co najmniej połowy jej członków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Zebrania Rady Pedagogicznej są protokołowane w formie elektronicznej. Księgę protokołów przechowuje się w archiwum przedszkola, zgodnie z Instrukcją Archiwizacyjną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5. Protokół z zebrania rady pedagogicznej powinien w szczególności zawierać: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kreślenie numeru, daty zebrania i nazwiska przewodniczącego rady oraz osoby sporządzającej protokół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twierdzenie prawomocności obrad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dnotowanie przyjęcia protokołu z poprzedniego zebrania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listę obecności nauczycieli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hwalony porządek obrad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bieg obrad, a w szczególności: treść lub streszczenie wystąpień, teksty zgłoszonych i uchwalonych wniosków, odnotowanie zgłoszenia pisemnych wystąpień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bieg głosowania i jej wyniki;</w:t>
      </w:r>
    </w:p>
    <w:p w:rsidR="00AF0758" w:rsidRPr="00AF0758" w:rsidRDefault="00AF0758" w:rsidP="00AF0758">
      <w:pPr>
        <w:numPr>
          <w:ilvl w:val="2"/>
          <w:numId w:val="2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pis przewodniczącego i protokolant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6. 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7. Protokół sporządza się w ciągu 14 dni po zakończeniu obrad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8. Protokół z zebrania Rady Pedagogicznej wykłada się do wglądu w sekretariacie przedszkola na co najmniej 3 dni przed terminem kolejnego zebrania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9. Poprawki i uzupełnienia do protokołu powinny być wnoszone nie później niż do rozpoczęcia zebrania Rady Pedagogicznej, na której następuje przyjęcie protokołu.</w:t>
      </w:r>
    </w:p>
    <w:p w:rsidR="00AF0758" w:rsidRPr="00AF0758" w:rsidRDefault="00AF0758" w:rsidP="00AF0758">
      <w:pPr>
        <w:tabs>
          <w:tab w:val="left" w:pos="993"/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0. Nauczyciele są zobowiązani do nieujawniania spraw poruszanych na posiedzeniach Rady Pedagogicznej, które mogą naruszać dobro osobiste wychowanków lub ich rodziców, a także nauczycieli i innych pracowników przedszkol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4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ada Rodziców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            1. Rada Rodziców jest kolegialnym organem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Rada Rodziców reprezentuje ogół rodziców przed innymi organami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W skład Rady Rodziców wchodzi jeden przedstawiciel rodziców/prawnych opiekunów z każdego oddziału przedszkolnego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Celem Rady Rodziców jest reprezentowanie ogółu rodziców przedszkola oraz podejmowanie działań zmierzających do doskonalenia statutowej działalności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5. Szczególnym celem Rady Rodziców jest działanie na rzecz opiekuńczej funkcji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6. Zadaniem Rady Rodziców jest w szczególności: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budzanie i organizowanie form aktywności rodziców na rzecz wspomagania realizacji celów i zadań przedszkola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romadzenie funduszy niezbędnych dla wspierania działalności przedszkola, a także ustalanie zasad użytkowania tych funduszy;</w:t>
      </w:r>
    </w:p>
    <w:p w:rsidR="00AF0758" w:rsidRPr="00AF0758" w:rsidRDefault="00AF0758" w:rsidP="00AF0758">
      <w:pPr>
        <w:numPr>
          <w:ilvl w:val="2"/>
          <w:numId w:val="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pewnienie rodzicom we współdziałaniu z innymi organami przedszkola, rzeczywistego wpływu na działalność przedszkola, wśród nich:</w:t>
      </w:r>
    </w:p>
    <w:p w:rsidR="00AF0758" w:rsidRPr="00AF0758" w:rsidRDefault="00AF0758" w:rsidP="00AF0758">
      <w:pPr>
        <w:numPr>
          <w:ilvl w:val="0"/>
          <w:numId w:val="2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znajomość zadań i zamierzeń dydaktyczno-wychowawczych w przedszkola i w grupie uzyskania w każdym czasie rzetelnej informacji na temat swego dziecka i jego postępów lub trudności,</w:t>
      </w:r>
    </w:p>
    <w:p w:rsidR="00AF0758" w:rsidRPr="00AF0758" w:rsidRDefault="00AF0758" w:rsidP="00AF0758">
      <w:pPr>
        <w:numPr>
          <w:ilvl w:val="0"/>
          <w:numId w:val="2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najomość statutu przedszkola, uzyskiwania porad w sprawie wychowania i dalszego kształcenia swych dzieci,</w:t>
      </w:r>
    </w:p>
    <w:p w:rsidR="00AF0758" w:rsidRPr="00AF0758" w:rsidRDefault="00AF0758" w:rsidP="00AF0758">
      <w:pPr>
        <w:numPr>
          <w:ilvl w:val="0"/>
          <w:numId w:val="2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rażania i przekazywania opinii na temat pracy przedszkola,</w:t>
      </w:r>
    </w:p>
    <w:p w:rsidR="00AF0758" w:rsidRPr="00AF0758" w:rsidRDefault="00AF0758" w:rsidP="00AF0758">
      <w:pPr>
        <w:numPr>
          <w:ilvl w:val="0"/>
          <w:numId w:val="2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określanie struktur działania ogółu rodziców oraz Rady Rodziców. 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7. Rada Rodziców może występować do dyrektora i innych organów przedszkola, organu prowadzącego przedszkola oraz organu sprawującego nadzór pedagogiczny z wnioskami i opiniami we wszystkich sprawach przedszkola.</w:t>
      </w:r>
    </w:p>
    <w:p w:rsidR="00AF0758" w:rsidRPr="00AF0758" w:rsidRDefault="00AF0758" w:rsidP="00AF0758">
      <w:pPr>
        <w:tabs>
          <w:tab w:val="left" w:pos="993"/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8. Do kompetencji Rady Rodziców należy: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 opiniowanie programu i harmonogramu poprawy efektywności kształcenia lub wychowania przedszkol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)         opiniowanie projektu planu finansowego składanego przez dyrektora przedszkol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 opiniowanie pracy nauczyciela do ustalenia oceny dorobku zawodowego nauczyciela za okres stażu. Rada Rodziców przedstawia swoją opinię na piśmie w terminie 14 dni od dnia otrzymania zawiadomienia o dokonywanej ocenie dorobku zawodowego. Nie- przedstawienie opinii nie wstrzymuje postępowani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            9. Ustala się, że projekty dokumentów opracowane przez organy kierowania przedszkolem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0. Rada Rodziców może:</w:t>
      </w:r>
    </w:p>
    <w:p w:rsidR="00AF0758" w:rsidRPr="00AF0758" w:rsidRDefault="00AF0758" w:rsidP="00AF0758">
      <w:pPr>
        <w:numPr>
          <w:ilvl w:val="2"/>
          <w:numId w:val="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nioskować do dyrektora przedszkola o dokonanie oceny nauczyciela, z wyjątkiem nauczyciela stażysty;</w:t>
      </w:r>
    </w:p>
    <w:p w:rsidR="00AF0758" w:rsidRPr="00AF0758" w:rsidRDefault="00AF0758" w:rsidP="00AF0758">
      <w:pPr>
        <w:numPr>
          <w:ilvl w:val="2"/>
          <w:numId w:val="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stępować do dyrektora przedszkola, innych organów przedszkola, organu sprawującego nadzór pedagogiczny lub organu prowadzącego w wnioskami i opiniami we wszystkich sprawach przedszkolnych;</w:t>
      </w:r>
    </w:p>
    <w:p w:rsidR="00AF0758" w:rsidRPr="00AF0758" w:rsidRDefault="00AF0758" w:rsidP="00AF0758">
      <w:pPr>
        <w:numPr>
          <w:ilvl w:val="2"/>
          <w:numId w:val="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elegować swojego przedstawiciela do komisji konkursowej wyłaniającej kandydata na stanowisko dyrektora przedszkola;</w:t>
      </w:r>
    </w:p>
    <w:p w:rsidR="00AF0758" w:rsidRPr="00AF0758" w:rsidRDefault="00AF0758" w:rsidP="00AF0758">
      <w:pPr>
        <w:numPr>
          <w:ilvl w:val="2"/>
          <w:numId w:val="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elegować swojego przedstawiciela do Zespołu Oceniającego, powołanego przez organ nadzorujący do rozpatrzenia odwołania nauczyciela od oceny pracy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11. Rada Rodziców przeprowadza wybory rodziców, spośród swego grona, do komisji konkursowej na dyrektora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12. Rada Rodziców uchwala regulamin swojej działalności, w którym określa w szczególności: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 wewnętrzną strukturę i tryb pracy rady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)         szczegółowy tryb wyborów do rad oddziałowych i rady rodziców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 zasady wydatkowania funduszy rady rodziców.</w:t>
      </w:r>
    </w:p>
    <w:p w:rsidR="00AF0758" w:rsidRPr="00AF0758" w:rsidRDefault="00AF0758" w:rsidP="00AF0758">
      <w:pPr>
        <w:tabs>
          <w:tab w:val="left" w:pos="851"/>
          <w:tab w:val="left" w:pos="1134"/>
          <w:tab w:val="left" w:pos="1276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3. Tryb wyboru członków rady:</w:t>
      </w:r>
    </w:p>
    <w:p w:rsidR="00AF0758" w:rsidRPr="00AF0758" w:rsidRDefault="00AF0758" w:rsidP="00AF0758">
      <w:pPr>
        <w:numPr>
          <w:ilvl w:val="0"/>
          <w:numId w:val="2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bory przeprowadza się na pierwszym zebraniu rodziców w każdym roku szkolnym;</w:t>
      </w:r>
    </w:p>
    <w:p w:rsidR="00AF0758" w:rsidRPr="00AF0758" w:rsidRDefault="00AF0758" w:rsidP="00AF0758">
      <w:pPr>
        <w:numPr>
          <w:ilvl w:val="0"/>
          <w:numId w:val="2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atę wyboru do Rady Rodziców, dyrektor podaje do wiadomości rodziców i nauczycieli nie później niż na 10 dni przed terminem wyborów;</w:t>
      </w:r>
    </w:p>
    <w:p w:rsidR="00AF0758" w:rsidRPr="00AF0758" w:rsidRDefault="00AF0758" w:rsidP="00AF0758">
      <w:pPr>
        <w:numPr>
          <w:ilvl w:val="0"/>
          <w:numId w:val="2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bory do Rady Rodziców przeprowadza się według następujących zasad: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bory są powszechne, równe, tajne i większościowe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wyborach czynne i bierne prawo wyborcze ma jeden rodzic lub opiekun wychowanka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o Rady Rodziców wybiera po jednym przedstawicielu rad oddziałowych, 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misję wyborczą powołują rodzice na zebraniu wyborczym rodziców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wychowawca grupy zapewnia odpowiednie warunki pracy komisji wyborczej i organizację wyborów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arty do głosowania na zebranie wyborcze rodziców przygotowuje wychowawca grupy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iezwłocznie po podliczeniu głosów, komisja wyborcza ogłasza wyniki wyborów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członkami Rady Rodziców zostają kandydaci którzy otrzymali największą liczbę głosów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em odwoławczym na działalność komisji wyborczych jest dyrektor przedszkola,</w:t>
      </w:r>
    </w:p>
    <w:p w:rsidR="00AF0758" w:rsidRPr="00AF0758" w:rsidRDefault="00AF0758" w:rsidP="00AF0758">
      <w:pPr>
        <w:numPr>
          <w:ilvl w:val="0"/>
          <w:numId w:val="2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kargi i uwagi na działalność komisji wyborczych, wyborcy mogą składać do 3 dni po dacie wyborów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5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celu wspierania działalności statutowej przedszkola Rada Rodziców może gromadzić fundusze z dobrowolnych składek rodziców oraz innych źródeł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6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sady współpracy organów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1. Wszystkie organa przedszkola współpracują w duchu porozumienia i wzajemnego szacunku, umożliwiając swobodne działanie i podejmowanie decyzji przez każdy organ w granicach swoich kompetencji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2. 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Organy przedszkola mogą zapraszać na swoje planowane lub doraźne zebrania przedstawicieli innych organów w celu wymiany poglądów i informacji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5. Uchwały organów przedszkola prawomocnie podjęte w ramach ich kompetencji stanowiących oprócz uchwał personalnych podaje się do ogólnej wiadomości w formie pisemnych tekstów uchwał umieszczanych na tablicy ogłoszeń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6. Rodzice przedstawiają swoje wnioski i opinie dyrektorowi przedszkola poprzez swoją reprezentację, tj. Radę Rodziców w formie pisemnej lub Radzie Pedagogicznej w formie ustnej na jej posiedzeniu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7. Wnioski i opinie rozpatrywane są zgodnie z procedurą rozpatrywania skarg i wniosków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            8. Rodzice i nauczyciele współdziałają ze sobą w sprawach wychowania, opieki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kształcenia dzieci według zasad ujętych w przedszkolu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9. Wszelkie sprawy sporne rozwiązywane są wewnątrz przedszkola, z zachowaniem drogi służbowej i zasad ujętych w § 27 niniejszego statutu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7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strzyganie sporów pomiędzy organami przedszkola.</w:t>
      </w:r>
    </w:p>
    <w:p w:rsidR="00AF0758" w:rsidRPr="00AF0758" w:rsidRDefault="00AF0758" w:rsidP="00AF0758">
      <w:pPr>
        <w:numPr>
          <w:ilvl w:val="1"/>
          <w:numId w:val="11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sporu pomiędzy Radą Pedagogiczną, a Radą Rodziców: 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wadzenie mediacji w sprawie spornej i podejmowanie ostatecznych decyzji należy do dyrektora przedszkola;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 rozstrzygnięciem sporu dyrektor jest zobowiązany zapoznać się ze stanowiskiem każdej ze stron, zachowując bezstronność w ocenie tych stanowisk;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 podejmuje działanie na pisemny wniosek któregoś z organów – strony sporu;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woim rozstrzygnięciu wraz z uzasadnieniem dyrektor informuje na piśmie zainteresowanych w ciągu 14 dni od złożenia informacji o sporze.</w:t>
      </w:r>
    </w:p>
    <w:p w:rsidR="00AF0758" w:rsidRPr="00AF0758" w:rsidRDefault="00AF0758" w:rsidP="00AF0758">
      <w:pPr>
        <w:numPr>
          <w:ilvl w:val="1"/>
          <w:numId w:val="11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AF0758" w:rsidRPr="00AF0758" w:rsidRDefault="00AF0758" w:rsidP="00AF0758">
      <w:pPr>
        <w:numPr>
          <w:ilvl w:val="1"/>
          <w:numId w:val="11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espół Mediacyjny w pierwszej kolejności powinien prowadzić postępowanie mediacyjne, a w przypadku niemożności rozwiązania sporu, podejmuje decyzję w drodze głosowania.</w:t>
      </w:r>
    </w:p>
    <w:p w:rsidR="00AF0758" w:rsidRPr="00AF0758" w:rsidRDefault="00AF0758" w:rsidP="00AF0758">
      <w:pPr>
        <w:numPr>
          <w:ilvl w:val="1"/>
          <w:numId w:val="11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Strony sporu są zobowiązane przyjąć rozstrzygnięcie Zespołu Mediacyjnego jako rozwiązanie ostateczne. </w:t>
      </w:r>
    </w:p>
    <w:p w:rsidR="00AF0758" w:rsidRPr="00AF0758" w:rsidRDefault="00AF0758" w:rsidP="00AF0758">
      <w:pPr>
        <w:numPr>
          <w:ilvl w:val="1"/>
          <w:numId w:val="11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ażdej ze stron przysługuje wniesienie zażalenia do organu prowadzącego.</w:t>
      </w: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17" w:name="_Toc488622745"/>
      <w:bookmarkStart w:id="18" w:name="_Toc490950482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t>Rozdział 2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Organizacja wychowania i opieki w przedszkolu</w:t>
      </w:r>
      <w:bookmarkEnd w:id="17"/>
      <w:bookmarkEnd w:id="18"/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8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Podstawową jednostką organizacyjną przedszkola jest oddział obejmujący dzieci w zbliżonym wieku, z uwzględnieniem ich potrzeb, zainteresowań, uzdolnień, rodzaju i stopnia niepełnosprawności.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jest 5 - oddziałowe.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zienny czas pracy przedszkola ustala się z organem prowadzącym na dany  rok szkolny, z uwzględnieniem potrzeb środowiska.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stawa programowa jest realizowana w godzinach 8.00 - 13.00.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dszkole funkcjonuje przez cały rok szkolny. Terminy przerw w pracy                                        przedszkola  ustalane są przez organ prowadzący,</w:t>
      </w:r>
      <w:r w:rsidRPr="00AF0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dyrektora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Liczba dzieci w oddziale nie może przekraczać 25. 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W uzasadnionych przypadkach, za zgodą organu prowadzącego przedszkole, liczba dzieci w oddziale może być niższa.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Odbieranie dzieci z przedszkola trwa do godziny 17.00. 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Praca opiekuńczo – wychowawcza i dydaktyczna jest prowadzona na podstawie programów wychowania przedszkolnego, dopuszczonego do użytku w przedszkolu przez dyrektora. 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Godzina zajęć w przedszkolu trwa 60 minut. 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Na wniosek rodziców (prawnych opiekunów) i za zgodą organu prowadzącego w przedszkolu mogą być prowadzone zajęcia dodatkowe: zajęcia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myzykalniające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, rytmika, gimnastyka korekcyjna. Zajęcia są bezpłatne. </w:t>
      </w:r>
    </w:p>
    <w:p w:rsidR="00AF0758" w:rsidRPr="00AF0758" w:rsidRDefault="00AF0758" w:rsidP="00AF0758">
      <w:pPr>
        <w:numPr>
          <w:ilvl w:val="1"/>
          <w:numId w:val="12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Czas trwania zajęć dodatkowych jest dostosowany do możliwości rozwojowych dzieci i wynosi: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 dziećmi w wieku 3 - 4 lat - około 15 minut;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 dziećmi w wieku 5 - 6 lat – około 30 minut.</w:t>
      </w:r>
    </w:p>
    <w:p w:rsidR="00AF0758" w:rsidRPr="00AF0758" w:rsidRDefault="00AF0758" w:rsidP="00AF0758">
      <w:pPr>
        <w:numPr>
          <w:ilvl w:val="1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, na życzenie rodziców (prawnych opiekunów) organizuje naukę religii dla grupy nie mniejszej niż 7 osób z oddziału.</w:t>
      </w:r>
    </w:p>
    <w:p w:rsidR="00AF0758" w:rsidRPr="00AF0758" w:rsidRDefault="00AF0758" w:rsidP="00AF0758">
      <w:pPr>
        <w:numPr>
          <w:ilvl w:val="1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przypadku mniejszej liczby dzieci, których rodzice (prawni opiekunowie) złożyli pisemne życzenie udziału ich dzieci w nauce religii, naukę religii prowadzi się w grupie międzyoddziałowej.</w:t>
      </w:r>
    </w:p>
    <w:p w:rsidR="00AF0758" w:rsidRPr="00AF0758" w:rsidRDefault="00AF0758" w:rsidP="00AF0758">
      <w:pPr>
        <w:numPr>
          <w:ilvl w:val="1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ka religii odbywa się w przedszkolu w wymiarze dwóch zajęć przedszkoln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29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rupy międzyoddziałowe.</w:t>
      </w:r>
    </w:p>
    <w:p w:rsidR="00AF0758" w:rsidRPr="00AF0758" w:rsidRDefault="00AF0758" w:rsidP="00AF0758">
      <w:pPr>
        <w:numPr>
          <w:ilvl w:val="1"/>
          <w:numId w:val="13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może podjąć decyzję o prowadzeniu zajęć opiekuńczych lub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dakty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–wychowawczych w grupach międzyoddziałowych.</w:t>
      </w:r>
    </w:p>
    <w:p w:rsidR="00AF0758" w:rsidRPr="00AF0758" w:rsidRDefault="00AF0758" w:rsidP="00AF0758">
      <w:pPr>
        <w:numPr>
          <w:ilvl w:val="1"/>
          <w:numId w:val="13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rupa międzyoddziałowa jest tworzona na okres roku szkolnego w godzinach 6.00 – 7.00 i 16.00 – 17.00 w celu zapewnienia opieki nad dziećmi przyprowadzanymi wcześnie rano i późno odbieranymi z przedszkola. Nauczycielka otwierająca przedszkole przyjmuje dzieci od godziny 6.00 do momentu otwarcia pozostałych oddziałów, zaś nauczycielka zamykająca przedszkole przyjmuje dzieci ze wszystkich grup od godziny 17.00 do momentu zamknięcia przedszkola.</w:t>
      </w:r>
    </w:p>
    <w:p w:rsidR="00AF0758" w:rsidRPr="00AF0758" w:rsidRDefault="00AF0758" w:rsidP="00AF0758">
      <w:pPr>
        <w:numPr>
          <w:ilvl w:val="1"/>
          <w:numId w:val="13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Liczba dzieci w grupie międzyoddziałowej nie może przekraczać 25.</w:t>
      </w:r>
    </w:p>
    <w:p w:rsidR="00AF0758" w:rsidRPr="00AF0758" w:rsidRDefault="00AF0758" w:rsidP="00AF0758">
      <w:pPr>
        <w:numPr>
          <w:ilvl w:val="1"/>
          <w:numId w:val="13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AF0758" w:rsidRPr="00AF0758" w:rsidRDefault="00AF0758" w:rsidP="00AF0758">
      <w:pPr>
        <w:numPr>
          <w:ilvl w:val="1"/>
          <w:numId w:val="13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cieczki, wyjazdy do teatru i inne formy wyjazdowe zajęć mogą odbywać się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grupach o strukturze międzyoddziałowej, zgodnie z Regulaminem Organizacji Wycieczek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30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Dyrektor przedszkola powierza poszczególne oddziały opiece jednego lub dwóch nauczycieli, zależnie od czasu pracy oddziału lub realizowanych zadań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2. Dla zapewnienia ciągłości i skuteczności pracy wychowawczej i dydaktycznej nauczyciel (nauczyciele) opiekują się danym oddziałem przez cały okres uczęszczania dzieci do przedszkola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31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. 1. Szczegółową organizację wychowania, nauczania i opieki w danym roku szkolnym określa arkusz organizacji przedszkola opracowany przez dyrektora przedszkola. Arkusz organizacyjny zatwierdza organ prowadzący przedszkole, po uzyskaniu opinii organu nadzoru pedagogicznego i opinii zakładowych związków zawodow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2. Dyrektor przedszkola opracowuje arkusz organizacyjny pracy przedszkola do 21 kwietnia każdego roku szkolnego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3. W arkuszu organizacji przedszkola zamieszcza się w szczególności: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liczbę oddziałów przedszkolnych;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liczbę dzieci w poszczególnych oddziałach;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ygodniowy wymiar zajęć religii, gimnastyki korekcyjnej, rewalidacji;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czas pracy poszczególnych oddziałów;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liczbę nauczycieli ogółem, w tym nauczycieli zajmujących kierownicze stanowiska;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liczbę pracowników administracji i obsługi,</w:t>
      </w:r>
    </w:p>
    <w:p w:rsidR="00AF0758" w:rsidRPr="00AF0758" w:rsidRDefault="00AF0758" w:rsidP="00AF0758">
      <w:pPr>
        <w:numPr>
          <w:ilvl w:val="2"/>
          <w:numId w:val="1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gólna liczbę godzin pracy finansowanych ze środków przydzielonych przez organ prowadzący. 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Na podstawie zatwierdzonego arkusza organizacyjnego przedszkola dyrektor,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z uwzględnieniem zasad ochrony zdrowia i higieny pracy, ustala tygodniowy rozkład zajęć określający organizację zajęć edukacyjn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5. Organizację pracy przedszkola określa ramowy rozkład dnia ustalony przez dyrektora przedszkola na wniosek Rady Pedagogicznej, z uwzględnieniem zasad ochrony zdrowia i higieny pracy oraz oczekiwań rodziców (prawnych opiekunów). Nauczyciele opracowują plan dnia w danej grupie uwzględniając możliwości fizyczne, wiek dzieci i ich potrzeby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32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Ramowy rozkład dnia w przedszkolu.  </w:t>
      </w:r>
    </w:p>
    <w:p w:rsidR="00AF0758" w:rsidRPr="00AF0758" w:rsidRDefault="00AF0758" w:rsidP="00AF0758">
      <w:pPr>
        <w:numPr>
          <w:ilvl w:val="1"/>
          <w:numId w:val="14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godzinach 6.00 - 9.00: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chodzenie się dzieci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awy swobodne w kącikach zainteresowań, dziecięca eksploracja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ce nauczycielki o charakterze obserwacyjnym, wyrównawczym, korekcyjnym, stymulujący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worzenie sytuacji sprzyjających samodzielności dzieci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jęcia kierowane o charakterze obserwacyjnym i diagnozujący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ćwiczenia poranne, zabawy ruchowe ze śpiewe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worzenie sytuacji do rozwijania nawyków higienicznych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awy dowolne w kącikach zainteresowań, podejmowanie przez dzieci prac porządkowych.</w:t>
      </w:r>
    </w:p>
    <w:p w:rsidR="00AF0758" w:rsidRPr="00AF0758" w:rsidRDefault="00AF0758" w:rsidP="00AF0758">
      <w:pPr>
        <w:spacing w:after="240" w:line="240" w:lineRule="auto"/>
        <w:ind w:left="680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8.00 – 8.30  I śniadanie</w:t>
      </w:r>
    </w:p>
    <w:p w:rsidR="00AF0758" w:rsidRPr="00AF0758" w:rsidRDefault="00AF0758" w:rsidP="00AF0758">
      <w:pPr>
        <w:numPr>
          <w:ilvl w:val="1"/>
          <w:numId w:val="14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godzinach 9.00 - 11.00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jęcia kierowane  z uwzględnieniem potrzeb rozwojowych dzieci, w tym ich oczekiwań poznawczych i możliwości percepcyjnych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awy ruchowe z prawidłami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pacery w celu dydaktycznym lub rekreacyjnym, zabawy w ogrodzie przedszkolny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worzenie sytuacji edukacyjnych sprzyjających budowaniu zainteresowania dziecka językiem obcym nowożytny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gotowanie do II śniadania, zabiegi higieniczne.</w:t>
      </w:r>
    </w:p>
    <w:p w:rsidR="00AF0758" w:rsidRPr="00AF0758" w:rsidRDefault="00AF0758" w:rsidP="00AF0758">
      <w:pPr>
        <w:numPr>
          <w:ilvl w:val="1"/>
          <w:numId w:val="14"/>
        </w:num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godzinach 11.00 – 14.00: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jęcia programowe o charakterze poszerzający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owiadanie lub czytanie bajek, zabawa w teatr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awy uspokajające i relaksujące, organizacja różnych form odpoczynku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óżnorodne formy aktywności w stałych i czasowych kącikach zainteresowań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jęcia religii; 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óżnorodne formy aktywności wspierające rozwój dziecka np. zajęcia rytmiki, gimnastyki korekcyjny, basen, spacery, wycieczki;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 oddziale I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II po II śniadaniu dzieci leżakują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1.00 – 11.30 II śniadanie</w:t>
      </w:r>
    </w:p>
    <w:p w:rsidR="00AF0758" w:rsidRPr="00AF0758" w:rsidRDefault="00AF0758" w:rsidP="00AF0758">
      <w:pPr>
        <w:numPr>
          <w:ilvl w:val="1"/>
          <w:numId w:val="14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godzinach 14.00 – 17.00: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jęcia kierowane i niekierowane nastawione na dziecięcą aktywności eksplorację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ace nauczycielki o charakterze korekcyjnym, wyrównawczym, stymulującym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obserwacyjnym, indywidualna lub z małym zespołe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óżnorodne formy aktywności w stałych i czasowych kącikach zainteresowań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ry planszowe z małym zespołem dzieci, gry i zabawy dydaktyczne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ca  charakterze kompensacyjnym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awy w kącikach zainteresowań według wyboru dzieci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chowań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prowadzących do samodzielności;</w:t>
      </w:r>
    </w:p>
    <w:p w:rsidR="00AF0758" w:rsidRPr="00AF0758" w:rsidRDefault="00AF0758" w:rsidP="00AF0758">
      <w:pPr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chodzenie się dzieci.</w:t>
      </w:r>
    </w:p>
    <w:p w:rsidR="00AF0758" w:rsidRPr="00AF0758" w:rsidRDefault="00AF0758" w:rsidP="00AF0758">
      <w:pPr>
        <w:spacing w:after="240" w:line="240" w:lineRule="auto"/>
        <w:ind w:left="680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4.00 – 14.30 obiad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33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gram wychowania przedszkolnego realizowany jest w godzinach 8.00 – 13.00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34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kumentacja pedagogiczna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1. Nauczyciele wychowania przedszkolnego prowadzą dzienniki zajęć grupowych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przedszkolu, w którym dokumentują przebieg pracy dydaktyczno-wychowawczej z dziećmi w danym roku szkolnym oraz czas pobytu dziecka w przedszkolu w każdym dniu. Dzienniki prowadzone są zgodnie z odrębnymi przepisami. 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2. Specjaliści prowadzą dzienniki zajęć pracy indywidualnej i zespołowej z dziećmi posiadającymi orzeczenie o potrzebie kształcenia specjalnego oraz z dziećmi objętymi pomocą psychologiczno-pedagogiczną. 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3. Nauczyciele prowadzący zajęcia indywidualnego obowiązkowego rocznego przygotowania przedszkolnego prowadzą dzienniki oddzielnie dla każdego wychowanka objętego tą formą edukacji. 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ind w:left="420"/>
        <w:jc w:val="center"/>
        <w:outlineLvl w:val="1"/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</w:pPr>
      <w:bookmarkStart w:id="19" w:name="_Toc488622746"/>
      <w:bookmarkStart w:id="20" w:name="_Toc490950483"/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lastRenderedPageBreak/>
        <w:t>Rozdział 3</w:t>
      </w:r>
      <w:r w:rsidRPr="00AF0758">
        <w:rPr>
          <w:rFonts w:ascii="Calibri" w:eastAsia="Times New Roman" w:hAnsi="Calibri" w:cs="Times New Roman"/>
          <w:b/>
          <w:bCs/>
          <w:noProof/>
          <w:color w:val="002060"/>
          <w:lang w:val="x-none"/>
        </w:rPr>
        <w:br/>
        <w:t>Odpłatność za przedszkole</w:t>
      </w:r>
      <w:bookmarkEnd w:id="19"/>
      <w:bookmarkEnd w:id="20"/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35.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1. Opłaty za pobyt dzieci w przedszkolu ustala Rada Miasta Krakowa,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z uwzględnieniem prawa dziecka do bezpłatnego nauczania, wychowania i opieki w czasie ustalonym przez organ prowadzący, nie krótszym niż 5 godzin dziennie.</w:t>
      </w:r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2. Szczegółowe zasady odpłatności za pobyt dzieci w przedszkolu zawarte są w Umowie korzystania z usług przedszkola.</w:t>
      </w:r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3. Przedszkole zapewnia odpłatne wyżywienie dla dzieci. Zasady odpłatności za korzystanie z wyżywienia i wysokość stawki żywieniowej ustala dyrektor zarządzeniem podanym do publicznej wiadomości, uwzględniając propozycje Rady Rodziców.</w:t>
      </w:r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4. Pracownicy przedszkola, korzystający z wyżywienia, pokrywają jego koszt zgodnie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z zasadami określonymi przez dyrektor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36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 wniosek rodziców dziecka, dyrektor przedszkola w porozumieniu z Radą Pedagogiczną występuje do MOPS –u o całkowite lub częściowe sfinansowanie odpłatności za świadczenia w przedszkolu (w szczególnych wypadkach)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37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acownik przedszkola ma prawo korzystać z posiłków wydawanych przez kuchnię przedszkola. Pracownik pokrywa w całości koszt „wsadu do kotła” oraz koszty osobowe i koszty wytworzenia posiłku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ind w:left="420"/>
        <w:jc w:val="center"/>
        <w:outlineLvl w:val="1"/>
        <w:rPr>
          <w:rFonts w:ascii="Calibri" w:eastAsia="Times New Roman" w:hAnsi="Calibri" w:cs="Calibri"/>
          <w:b/>
          <w:bCs/>
          <w:noProof/>
          <w:sz w:val="24"/>
          <w:szCs w:val="20"/>
          <w:lang w:eastAsia="pl-PL"/>
        </w:rPr>
      </w:pPr>
      <w:bookmarkStart w:id="21" w:name="_Toc490950484"/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t>DZIAŁ IV</w:t>
      </w:r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br/>
        <w:t>Organizacja przedszkola</w:t>
      </w:r>
      <w:bookmarkEnd w:id="21"/>
    </w:p>
    <w:p w:rsidR="00AF0758" w:rsidRPr="00AF0758" w:rsidRDefault="0005658E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</w:t>
      </w:r>
      <w:r w:rsidR="00AF0758"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38. </w:t>
      </w:r>
      <w:r w:rsidR="00AF0758" w:rsidRPr="00AF0758">
        <w:rPr>
          <w:rFonts w:ascii="Calibri" w:eastAsia="Times New Roman" w:hAnsi="Calibri" w:cs="Calibri"/>
          <w:sz w:val="24"/>
          <w:szCs w:val="24"/>
          <w:lang w:eastAsia="pl-PL"/>
        </w:rPr>
        <w:t>Do realizacji zadań statutowych przedszkole posiada:</w:t>
      </w:r>
    </w:p>
    <w:p w:rsidR="00AF0758" w:rsidRPr="00AF0758" w:rsidRDefault="00AF0758" w:rsidP="00AF0758">
      <w:pPr>
        <w:numPr>
          <w:ilvl w:val="2"/>
          <w:numId w:val="1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5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do zajęć dla poszczególnych grup;</w:t>
      </w:r>
    </w:p>
    <w:p w:rsidR="00AF0758" w:rsidRPr="00AF0758" w:rsidRDefault="00AF0758" w:rsidP="00AF0758">
      <w:pPr>
        <w:numPr>
          <w:ilvl w:val="2"/>
          <w:numId w:val="1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uchnię;</w:t>
      </w:r>
    </w:p>
    <w:p w:rsidR="00AF0758" w:rsidRPr="00AF0758" w:rsidRDefault="00AF0758" w:rsidP="00AF0758">
      <w:pPr>
        <w:numPr>
          <w:ilvl w:val="2"/>
          <w:numId w:val="1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zatnię dla dzieci;</w:t>
      </w:r>
    </w:p>
    <w:p w:rsidR="00AF0758" w:rsidRPr="00AF0758" w:rsidRDefault="00AF0758" w:rsidP="00AF0758">
      <w:pPr>
        <w:numPr>
          <w:ilvl w:val="2"/>
          <w:numId w:val="1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ieszczenia administracyjne i gospodarcze;</w:t>
      </w:r>
    </w:p>
    <w:p w:rsidR="00AF0758" w:rsidRPr="00AF0758" w:rsidRDefault="00AF0758" w:rsidP="00AF0758">
      <w:pPr>
        <w:numPr>
          <w:ilvl w:val="2"/>
          <w:numId w:val="1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kój zajęć logopedycznych;</w:t>
      </w:r>
    </w:p>
    <w:p w:rsidR="00AF0758" w:rsidRPr="00AF0758" w:rsidRDefault="00AF0758" w:rsidP="00AF0758">
      <w:pPr>
        <w:numPr>
          <w:ilvl w:val="2"/>
          <w:numId w:val="1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lac zabaw wyposażony w urządzenia do zabaw i ćwiczeń rekreacyjn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39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1. 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</w:p>
    <w:p w:rsidR="00AF0758" w:rsidRPr="00AF0758" w:rsidRDefault="00AF0758" w:rsidP="00AF0758">
      <w:pPr>
        <w:numPr>
          <w:ilvl w:val="1"/>
          <w:numId w:val="15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Koszty związane z przebiegiem praktyk pokrywa zakład kierujący na praktykę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 xml:space="preserve">              §40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przedszkolu mogą działać, zgodnie ze swoimi statutami i obowiązującymi w tym względzie przepisami prawnymi związki zawodowe zrzeszające nauczycieli lub innych pracowników przedszkol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noProof/>
          <w:sz w:val="24"/>
          <w:szCs w:val="20"/>
          <w:lang w:eastAsia="pl-PL"/>
        </w:rPr>
      </w:pPr>
      <w:bookmarkStart w:id="22" w:name="_Toc490950485"/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t>DZIAŁ V</w:t>
      </w:r>
      <w:r w:rsidRPr="00AF0758">
        <w:rPr>
          <w:rFonts w:ascii="Calibri" w:eastAsia="Times New Roman" w:hAnsi="Calibri" w:cs="Calibri"/>
          <w:b/>
          <w:bCs/>
          <w:noProof/>
          <w:color w:val="002060"/>
          <w:lang w:val="x-none"/>
        </w:rPr>
        <w:br/>
      </w:r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t xml:space="preserve">Nauczyciele i inni pracownicy </w:t>
      </w:r>
      <w:bookmarkStart w:id="23" w:name="_GoBack"/>
      <w:bookmarkEnd w:id="23"/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t>przedszkola</w:t>
      </w:r>
      <w:bookmarkEnd w:id="22"/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41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1. Nauczyciel prowadzi pracę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dakty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– wychowawczą i opiekuńczą oraz odpowiada za jakość i wyniki tej pracy oraz bezpieczeństwo powierzonych jego opiece dzieci.</w:t>
      </w:r>
    </w:p>
    <w:p w:rsidR="00AF0758" w:rsidRPr="00AF0758" w:rsidRDefault="00AF0758" w:rsidP="00AF0758">
      <w:pPr>
        <w:numPr>
          <w:ilvl w:val="1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obowiązków nauczycieli należy w szczególności: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dpowiedzialność za życie, zdrowie i bezpieczeństwo powierzonych opiece dzieci w czasie zajęć organizowanych przez przedszkole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toczenie opieką każde dziecko od chwili jego przyjęcia do przedszkol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indywidualizowanie pracy z dzieckiem, w szczególności poprzez dostosowanie wymagań edukacyjnych, metod i form pracy do indywidualnych potrzeb i możliwości psychofizycznych dziecka, oraz na podstawie pisemnej opinii poradni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sychologi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–pedagogicznej lub innej poradni specjalistycznej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wadzenie obserwacji pedagogicznych zakończonych analizą i oceną gotowości dziecka do podjęcia nauki w szkole (diagnozą przedszkolną) w grupach 6 - latków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poznawanie możliwości psychofizycznych oraz indywidualnych potrzeb rozwojowych,] ryzyka wystąpienia specyficznych trudności w nauce, rozpoznawanie i rozwijanie predyspozycji i uzdolnień wychowank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aktywny udział w pracach Zespołu Wspierającego oraz innych do których nauczyciel należy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stosowanie wymagań edukacyjnych z zajęć do indywidualnych potrzeb psychofizycznych i edukacyjnych wychowanka, u którego stwierdzono zaburzenia i odchylenia rozwojowe lub specyficzne trudności w uczeniu się potwierdzone opinią publicznej j, w tym poradni specjalistycznej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ształcenie i wychowywanie dzieci w umiłowaniu Ojczyzny, szacunku dla symboli narodowych oraz szacunku dla każdego człowiek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nie o kształtowanie u dzieci postaw moralnych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bezstronne, rzetelne, systematyczne i sprawiedliwe ocenianie umiejętności dziec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ieranie rozwoju psychofizycznego każdego dziecka, jego zdolności lub zainteresowań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poznawanie możliwości i potrzeb powierzonych jego opiece dziec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owanie i prowadzenie zebrań z rodzicami oraz indywidualne kontakty z rodzicami dziec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aktywny udział w życiu przedszkola: udział w uroczystościach i imprezach organizowanych w przedszkolu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dyscypliny pracy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ierowanie się w swoim działaniu dobrem dziecka, poszanowanie jego godności osobistej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nie o wystrój sali powierzonej opiece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tajemnicy służbowej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zasad współżycia społecznego i dbanie o właściwe relacje pracownicze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pracowanie lub wybór i przedstawienie programu wychowania przedszkolnego dyrektorowi przedszkol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czynności administracyjnych dotyczących powierzonego oddziału, zgodnie z zarządzeniami i poleceniami Dyrektora oraz uchwałami Rady Pedagogicznej.</w:t>
      </w:r>
    </w:p>
    <w:p w:rsidR="00AF0758" w:rsidRPr="00AF0758" w:rsidRDefault="00AF0758" w:rsidP="00AF0758">
      <w:pPr>
        <w:numPr>
          <w:ilvl w:val="1"/>
          <w:numId w:val="18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realizuje zadania, o których mowa w ust. 2 poprzez: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kładne poznanie dzieci, ich stanu zdrowia, cech osobowościowych, warunków rodzinnych bytowych a także potrzeb i oczekiwań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worzenie środowiska zapewniającego dzieciom prawidłowy rozwój fizyczny i psychiczny, poczucie bezpieczeństwa i atmosferę zaufani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łatwianie adaptacji w środowisku rówieśniczym i nowych warunkach, a także pomoc w rozwiązywaniu konfliktów z innymi dziećm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oc w rozwiązywaniu napięć powstałych na tle rodzinnym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rganizowanie pobytu dziecka w przedszkolu, poprzez przestrzeganie porządku dnia, wdrażanie dzieci do współpracy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trzymywanie stałego kontaktu z psychologiem, pedagogiem i logopedą lub innymi nauczycielami prowadzącymi zajęcia specjalistyczne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drażanie dzieci do wysiłku, cierpliwości, pokonywanie trudności i odporności na niepowodzeni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kazywanie troski i życzliwości do każdego dzieck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nikanie złośliwości i przesady w ocenie błędów i wad dzieck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twarzanie możliwości wykazania się przez dzieci, zdolnościami poznawczymi, opiekuńczymi, artystycznymi lub innym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spółpracę z rodzicami, Poradnią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sychologiczno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– Pedagogiczną, intendentem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sprawach żywienia dzieci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drażanie dzieci do dbania o zdrowie i higienę osobistą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banie o stan techniczny sprzętu zgromadzonego w sali oraz zabawek i innych pomocy dydaktycznych; przestrzeganie zasad bezpieczeństwa w budynku przedszkola, ogrodzie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podczas wyjść poza teren przedszkola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elanie rad, wskazówek i pomocy rodzicom;</w:t>
      </w:r>
    </w:p>
    <w:p w:rsidR="00AF0758" w:rsidRPr="00AF0758" w:rsidRDefault="00AF0758" w:rsidP="00AF0758">
      <w:pPr>
        <w:numPr>
          <w:ilvl w:val="2"/>
          <w:numId w:val="1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strzeganie procedur obowiązujących w przedszkolu, a szczególności procedury odbierania dzieci z przedszkola, postępowania w wypadkach, organizowania wycieczek poza teren przedszkola.</w:t>
      </w:r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42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1.  </w:t>
      </w:r>
      <w:r w:rsidRPr="00AF0758">
        <w:rPr>
          <w:rFonts w:ascii="Calibri" w:eastAsia="Times New Roman" w:hAnsi="Calibri" w:cs="Times New Roman"/>
          <w:sz w:val="24"/>
          <w:szCs w:val="24"/>
          <w:lang w:eastAsia="pl-PL"/>
        </w:rPr>
        <w:t>W związku z pełnieniem obowiązków służbowych, nauczyciel korzysta z prawa do ochrony przewidzianej dla funkcjonariuszy państwowych.</w:t>
      </w:r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075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2.     Nauczyciel podlega odpowiedzialności dyscyplinarnej za uchybienia godności zawodu lub obowiązkom określony w art.6 ustawy –Karta Nauczyciela.</w:t>
      </w:r>
    </w:p>
    <w:p w:rsidR="00AF0758" w:rsidRPr="00AF0758" w:rsidRDefault="00AF0758" w:rsidP="00AF075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075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3.     Nauczyciel w swoich działaniach dydaktycznych, wychowawczych i opiekuńczych ma obowiązek kierowania się dobrem uczniów, troską o ich zdrowie, postawę moralną i obywatelską z poszanowaniem godności osobistej uczni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43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dania nauczycieli w zakresie bezpieczeństwa dzieci.</w:t>
      </w:r>
    </w:p>
    <w:p w:rsidR="00AF0758" w:rsidRPr="00AF0758" w:rsidRDefault="00AF0758" w:rsidP="00AF0758">
      <w:pPr>
        <w:numPr>
          <w:ilvl w:val="1"/>
          <w:numId w:val="16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jest odpowiedzialny za życie, zdrowie i bezpieczeństwo powierzonych jego opiece dzieci. Jest zobowiązany: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krupulatnie przestrzegać i stosować przepisy i zarządzenia odnośnie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, a także odbywać wymagane szkolenia z tego zakresu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ciągłej obecności przy dzieciach. Nauczyciel może opuścić miejsce pracy po przekazaniu grupy drugiemu nauczycielowi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niezwłocznego przerwania i wyprowadzenia dzieci z zagrożonych miejsc, jeżeli stan zagrożenia powstanie lub ujawni się w czasie zajęć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ierozpoczynanie zajęć, jeżeli w pomieszczeniach lub innych miejscach, w których mają być prowadzone zajęcia stan znajdującego się wyposażenia stwarza zagrożenia dla bezpieczeństwa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przestrzegania ustalonych godzin rozpoczynania i kończenia zajęć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ntrolować właściwą postawę dzieci w czasie zajęć i korygować zauważone błędy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ć o czystość, ład i porządek w czasie trwania zajęć i po ich zakończeniu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głaszać do dyrektora oraz wpisywać do zeszytu wyjść wszystkie wyjścia poza teren przedszkola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suwać z sali uszkodzone zabawki i pomoce dydaktyczne, które mogłyby spowodować skaleczenia lub zagrażać zdrowiu dzieci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dzielić pierwszej pomocy dziecku w przypadku wystąpienia choroby lub wypadku;</w:t>
      </w:r>
    </w:p>
    <w:p w:rsidR="00AF0758" w:rsidRPr="00AF0758" w:rsidRDefault="00AF0758" w:rsidP="00AF0758">
      <w:pPr>
        <w:numPr>
          <w:ilvl w:val="2"/>
          <w:numId w:val="16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 jest zobowiązany niezwłocznie zawiadomić rodziców i Dyrektora przedszkola w przypadku zauważenia niepokojących objawów chorobow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44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45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dania referenta do spraw żywienia.</w:t>
      </w:r>
    </w:p>
    <w:p w:rsidR="00AF0758" w:rsidRPr="00AF0758" w:rsidRDefault="00AF0758" w:rsidP="00AF0758">
      <w:pPr>
        <w:numPr>
          <w:ilvl w:val="1"/>
          <w:numId w:val="17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 zadań intendenta/ referenta do spraw żywienia związanych z gospodarką magazynową należą: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prawdzanie zgodności zakupu z rachunkiem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wadzenie kartotek materiałowych, ewidencji pozaksięgowych, aktualizacji wywieszek inwentarzowych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ezpieczenie magazynów przed pożarem, kradzieżą i zanieczyszczeniem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acjonalne i oszczędne gospodarowanie powierzonymi składnikami majątku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trzymywanie czystości (sprzątanie) magazynów żywnościowych.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badań profilaktycznych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estrzeganie dyscypliny pracy, Regulaminu Pracy i wszelkich przepisów dotyczących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bph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 w szkoleniach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zestniczenie w kasacji i spisach z natury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opatrywanie pracowników w odzież roboczą zgodnie z obowiązującymi przepisami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lanowanie jadłospisu zgodnie z obowiązującymi normami i kalorycznością oraz umieszczanie jadłospisu do wiadomości rodziców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dawanie do kuchni artykułów żywieniowych za potwierdzeniem kucharza i wpisywanie ich do dziennika żywieniowego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stawki żywieniowej i terminów przydatności do spożycia artykułów znajdujących się w magazynie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owadzenie magazynu żywieniowego, właściwe przechowywanie produktów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zabezpieczanie ich przed zniszczeniem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owadzenie kartoteki magazynu żywnościowego;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nadzór nad prawidłowym funkcjonowaniem kuchni (przygotowaniem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porcjowaniem posiłków zgodnie z normami, oszczędnym gospodarowaniem produktami spożywczymi, przestrzeganiem czystości, wykorzystaniem produktów do przygotowywania posiłków zgodnie z przeznaczeniem).</w:t>
      </w:r>
    </w:p>
    <w:p w:rsidR="00AF0758" w:rsidRPr="00AF0758" w:rsidRDefault="00AF0758" w:rsidP="00AF0758">
      <w:pPr>
        <w:numPr>
          <w:ilvl w:val="2"/>
          <w:numId w:val="1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poleceń dyrektor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46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Zadania kucharki: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zestniczenie w planowaniu jadłospisów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gotowywanie posiłków zgodnie z jadłospisem i zachowaniem obowiązujących norm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bieranie z magazynu produktów żywieniowych w ilościach przewidzianych recepturą i odpowiednie ich zabezpieczenie przed użyciem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nie o najwyższą jakość i smak posiłków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trzymywanie czystości i porządku w kuchn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najomość i przestrzeganie wszystkich instrukcji sporządzonych na potrzeby kuchn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tychmiastowe zgłaszanie dyrektorowi powstałych usterek oraz wszelakich nieprawidłowości stanowiących zagrożenie zdrowia i życia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dyscypliny pracy, Regulaminu Pracy i wszelkich regulaminów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 w szkoleniach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innych poleceń dyrektora i intendenta związany z organizacją pracy w przedszkolu.</w:t>
      </w:r>
    </w:p>
    <w:p w:rsidR="00AF0758" w:rsidRPr="00AF0758" w:rsidRDefault="00AF0758" w:rsidP="00AF0758">
      <w:pPr>
        <w:numPr>
          <w:ilvl w:val="1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dania pomocy kuchennej: 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bróbka wstępna warzyw i owoców oraz innych produktów do produkcji posiłków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drabnianie warzyw i owoców i innych surowców z uwzględnieniem wymogów technologii i instrukcji obsługi maszyn gastronomiczn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ygotowywanie potraw zgodnie z wytycznymi kuchark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oc w porcjowaniu i wydawaniu posiłków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mycie naczyń (wyparzanie) i sprzętu kuchennego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przątanie kuchni, obieralni, zmywalni, szafy ze sprzętem kuchennym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poleceń kucharza wynikających z codziennego podziału prac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stępowanie kucharza podczas jego nieobecnośc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najomość wszystkich instrukcji sporządzonych na potrzeby kuchn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spółodpowiedzialność materialna za naczynia i sprzęt znajdujący się w kuchn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dyscypliny pracy, Regulaminu Pracy i wszelkich regulaminów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 w szkoleniach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ykonywanie innych poleceń dyrektora i intendenta związany z organizacją pracy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przedszkolu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47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dania pomocy nauczyciela: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1.        Opieka nad dziećmi: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omoc dzieciom w rozbieraniu się i ubieraniu przed ćwiczeniami gimnastycznymi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wyjściem na spacer;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eka w czasie spacerów i wycieczek;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oc przy myciu rąk, korzystaniu z toalety;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 w przygotowaniu pomocy do zajęć;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 w dekorowaniu sali;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przątanie po „małych przygodach”;</w:t>
      </w:r>
    </w:p>
    <w:p w:rsidR="00AF0758" w:rsidRPr="00AF0758" w:rsidRDefault="00AF0758" w:rsidP="00AF0758">
      <w:pPr>
        <w:numPr>
          <w:ilvl w:val="2"/>
          <w:numId w:val="15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oc przy dzieciach w sytuacjach tego wymagających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.        Przestrzeganie BHP:</w:t>
      </w:r>
    </w:p>
    <w:p w:rsidR="00AF0758" w:rsidRPr="00AF0758" w:rsidRDefault="00AF0758" w:rsidP="00AF0758">
      <w:pPr>
        <w:numPr>
          <w:ilvl w:val="2"/>
          <w:numId w:val="2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dpowiednie zabezpieczenie przed dziećmi produktów chemicznych pobranych do utrzymania czystości, oszczędne gospodarowanie nimi;</w:t>
      </w:r>
    </w:p>
    <w:p w:rsidR="00AF0758" w:rsidRPr="00AF0758" w:rsidRDefault="00AF0758" w:rsidP="00AF0758">
      <w:pPr>
        <w:numPr>
          <w:ilvl w:val="2"/>
          <w:numId w:val="22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głaszanie zwierzchnikowi wszelkich zagrożeń i uszkodzeń sprzętu;</w:t>
      </w:r>
    </w:p>
    <w:p w:rsidR="00AF0758" w:rsidRPr="00AF0758" w:rsidRDefault="00AF0758" w:rsidP="00AF0758">
      <w:pPr>
        <w:numPr>
          <w:ilvl w:val="1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ospodarka materiałowa: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witowanie pobranych przedmiotów i środków do utrzymania czystości, sprzętów, pomocy, znajomość stanu posiadania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miejętne posługiwanie się sprzętem mechanicznym i elektrycznym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bezpieczanie przed kradzieżą rzeczy i przedmiotów znajdujących się w przedszkolu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łość o powierzony sprzęt, rośliny, zwierzęta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dpowiedzialność materialna za przydzielone naczynia stołowe, sprzęt do sprzątania, odzież ochronną oraz sprzęty i rzeczy znajdujące się w pomieszczeniach przydzielonych do sprzątania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Sprawy ogólne: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ieudzielanie rodzicom informacji na temat dzieci – jest to zadaniem nauczycielek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łość o estetyczny wygląd zabawek, pomocy dydaktycznych, parapetów, półek na prace indywidualne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mycie umywalek, sedesów (brodzika) wraz z glazurą z użyciem środków dezynfekując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sprzątanie pomocy oraz sali po zajęciach programowych;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</w:t>
      </w:r>
      <w:r w:rsidRPr="00AF0758">
        <w:rPr>
          <w:rFonts w:ascii="Calibri" w:eastAsia="Times New Roman" w:hAnsi="Calibri" w:cs="Times New Roman"/>
          <w:b/>
          <w:sz w:val="24"/>
          <w:szCs w:val="24"/>
          <w:lang w:eastAsia="pl-PL"/>
        </w:rPr>
        <w:t>48.</w:t>
      </w:r>
      <w:r w:rsidRPr="00AF075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 zadań woźnej należy: 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1. Utrzymanie we wzorowej czystości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i pomieszczeń przydzielonych do sprzątani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. W miarę potrzeb: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eneralna porządki – mycie okien, drzwi, lamperii, parapetów, glazury;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nie firanek, mycie podłóg, listew, lamp oświetleniowych;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mycie zabawek, sprzętów, mebli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. Codziennie pomoc w organizacji posiłków:</w:t>
      </w:r>
    </w:p>
    <w:p w:rsidR="00AF0758" w:rsidRPr="00AF0758" w:rsidRDefault="00AF0758" w:rsidP="00AF0758">
      <w:pPr>
        <w:numPr>
          <w:ilvl w:val="0"/>
          <w:numId w:val="2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przynoszenie naczyń do sali;    </w:t>
      </w:r>
    </w:p>
    <w:p w:rsidR="00AF0758" w:rsidRPr="00AF0758" w:rsidRDefault="00AF0758" w:rsidP="00AF0758">
      <w:pPr>
        <w:numPr>
          <w:ilvl w:val="0"/>
          <w:numId w:val="2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rozdawanie 3 razy dziennie właściwych porcji dzieciom według podanej ilości;</w:t>
      </w:r>
    </w:p>
    <w:p w:rsidR="00AF0758" w:rsidRPr="00AF0758" w:rsidRDefault="00AF0758" w:rsidP="00AF0758">
      <w:pPr>
        <w:numPr>
          <w:ilvl w:val="0"/>
          <w:numId w:val="27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estetyczne podawanie posiłków (uwzględnienie noży, widelców);</w:t>
      </w:r>
    </w:p>
    <w:p w:rsidR="00AF0758" w:rsidRPr="00AF0758" w:rsidRDefault="00AF0758" w:rsidP="00AF0758">
      <w:pPr>
        <w:numPr>
          <w:ilvl w:val="2"/>
          <w:numId w:val="11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obowiązków wydania ciepłych posiłków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awanie dzieciom napojów w ciągu dnia (zmywanie kubeczków po użyciu)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moc przy karmieniu dzieci słabo jedzących;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>§</w:t>
      </w:r>
      <w:r w:rsidRPr="00AF0758">
        <w:rPr>
          <w:rFonts w:ascii="Calibri" w:eastAsia="Times New Roman" w:hAnsi="Calibri" w:cs="Times New Roman"/>
          <w:b/>
          <w:sz w:val="24"/>
          <w:szCs w:val="24"/>
          <w:lang w:eastAsia="pl-PL"/>
        </w:rPr>
        <w:t>49.</w:t>
      </w:r>
      <w:r w:rsidRPr="00AF075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dania konserwatora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systematyczne lokalizowanie usterek występujących w przedszkolu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)        kontrolowanie, obsługiwanie i konserwacja wszystkich urządzeń technicznych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systematyczne usuwanie usterek oraz wykonywanie bieżących remontów;</w:t>
      </w:r>
    </w:p>
    <w:p w:rsidR="00AF0758" w:rsidRPr="00AF0758" w:rsidRDefault="00AF0758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banie o powierzony sprzęt;</w:t>
      </w:r>
    </w:p>
    <w:p w:rsidR="00AF0758" w:rsidRPr="00AF0758" w:rsidRDefault="00AF0758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trzymywanie porządku i czystości terenów zielonych;</w:t>
      </w:r>
    </w:p>
    <w:p w:rsidR="00AF0758" w:rsidRPr="00AF0758" w:rsidRDefault="00AF0758" w:rsidP="00AF0758">
      <w:pPr>
        <w:numPr>
          <w:ilvl w:val="2"/>
          <w:numId w:val="4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prac remontow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 w szkoleniach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strzeganie dyscypliny pracy, Regulaminu Pracy i wszelkich regulaminów bhp i p/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ż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konywanie poleceń dyrektor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50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 może powierzyć sprawowanie nadzoru  bhp w placówce firmie zewnętrznej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noProof/>
          <w:sz w:val="24"/>
          <w:szCs w:val="20"/>
          <w:lang w:eastAsia="pl-PL"/>
        </w:rPr>
      </w:pPr>
      <w:bookmarkStart w:id="24" w:name="_Toc490950486"/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t>DZIAŁ VI</w:t>
      </w:r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br/>
        <w:t>Wychowankowie przedszkola</w:t>
      </w:r>
      <w:bookmarkEnd w:id="24"/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§51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wa i obowiązki przedszkolaka.</w:t>
      </w:r>
    </w:p>
    <w:p w:rsidR="00AF0758" w:rsidRPr="00AF0758" w:rsidRDefault="00AF0758" w:rsidP="00AF0758">
      <w:pPr>
        <w:numPr>
          <w:ilvl w:val="1"/>
          <w:numId w:val="23"/>
        </w:num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ziecko w przedszkolu ma wszelkie prawa wynikające z Konwencji Praw Dziecka,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a w szczególności do: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łaściwie zorganizowanego procesu opiekuńczo-wychowawczo-dydaktycznego zgodnie z zasadami higieny pracy umysłowej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zacunku dla wszystkich jego potrzeb, życzliwego podmiotowego traktowania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chrony przed wszelkimi formami wyrażenia przemocy fizycznej bądź psychicznej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szanowaniu jego godności osobistej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szanowaniu własności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pieki i ochrony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artnerskiej rozmowy na każdy temat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akceptacji jego osoby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rzystania z pomocy psychologiczno-pedagogicznej, logopedycznej i innej specjalistycznej organizowanej w przedszkolu;</w:t>
      </w:r>
    </w:p>
    <w:p w:rsidR="00AF0758" w:rsidRPr="00AF0758" w:rsidRDefault="00AF0758" w:rsidP="00AF0758">
      <w:pPr>
        <w:numPr>
          <w:ilvl w:val="2"/>
          <w:numId w:val="23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wobodnego wyrażania swoich myśli i przekonań, jeśli nie naruszają one praw inn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§52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ziecko w przedszkolu ma obowiązek w trosce o bezpieczeństwo własne i kolegów: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szanować kolegów i wytwory ich pracy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2)        nie oddalać się od grupy bez wiedzy nauczycielki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szanować sprzęt i zabawki znajdujące się w przedszkolu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4)        dbać o estetykę i czystość pomieszczeń w których przebyw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5)        przestrzegać ustalonych zasad, zwłaszcza dotyczących bezpieczeństw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6)        sygnalizować złe samopoczucie i potrzeby fizjologiczne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7)        przejawiać właściwy stosunek do rówieśników, osób starszych, wynikający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            z postaw respektowania podstawowych norm społecznych i etycznych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8)        słuchać i reagować na polecenia nauczyciel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3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grody i kary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.        Dziecko za dobre zachowanie i wyróżniające się postępy w nauce może być nagrodzone: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ustną pochwałą nauczyciel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)        pochwałą do rodziców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nagrodą rzeczową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4)        pochwałą dyrektora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       Dziecko może być ukarane za świadome niestosowanie się do obowiązujących zasad w przedszkolu: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reprymendą – rozmowa z dzieckiem na temat niewłaściwego zachowani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)        odebraniem dziecku przedmiotu niewłaściwej zabawy, przedstawienie zagrożeń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odsunięciem i pozostawieniem dziecka na krótką chwilę w neutralnym miejscu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4)        powtarzanie poprawnego zachowania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5)        czasowe ograniczenie uprawnień do wybranych zabaw. 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4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przedszkolu wyklucza się wszelkie formy kar fizycznych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5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asady skreślania z listy dzieci uczęszczających do przedszkola. 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       Dziecko może być skreślone z listy przyjętych do przedszkola w przypadku:</w:t>
      </w:r>
    </w:p>
    <w:p w:rsidR="00AF0758" w:rsidRPr="00AF0758" w:rsidRDefault="00AF0758" w:rsidP="00AF0758">
      <w:pPr>
        <w:numPr>
          <w:ilvl w:val="0"/>
          <w:numId w:val="2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ieusprawiedliwionej nieobecności trwającej ponad miesiąc;</w:t>
      </w:r>
    </w:p>
    <w:p w:rsidR="00AF0758" w:rsidRPr="00AF0758" w:rsidRDefault="00AF0758" w:rsidP="00AF0758">
      <w:pPr>
        <w:numPr>
          <w:ilvl w:val="0"/>
          <w:numId w:val="2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legania przez rodziców z odpłatnością za przedszkole powyżej jednego okresu płatniczego;</w:t>
      </w:r>
    </w:p>
    <w:p w:rsidR="00AF0758" w:rsidRPr="00AF0758" w:rsidRDefault="00AF0758" w:rsidP="00AF0758">
      <w:pPr>
        <w:numPr>
          <w:ilvl w:val="0"/>
          <w:numId w:val="2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tajeniu przez rodziców przy wypełnianiu karty zgłoszenia choroby dziecka, która uniemożliwia przebywania dziecka w grupie, a w szczególności choroby zakaźnej, poza chorobami zakaźnymi wieku dziecięcego;</w:t>
      </w:r>
    </w:p>
    <w:p w:rsidR="00AF0758" w:rsidRPr="00AF0758" w:rsidRDefault="00AF0758" w:rsidP="00AF0758">
      <w:pPr>
        <w:numPr>
          <w:ilvl w:val="0"/>
          <w:numId w:val="28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ieprzestrzegania przez rodziców postanowień niniejszego statutu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       Dyrektor przedszkola po powzięciu wiadomości o zaistnieniu okoliczności, o których mowa w ust. 1 zwołuje posiedzenie Rady Pedagogicznej, na której wychowawca grupy referuje problem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       Wychowawca zachowuje obiektywizm. Zapoznaje Radę Pedagogiczną o podjętych działaniach, zmierzających do ustania przyczyny, upoważniającej Radę Pedagogiczną o podjęcia uchwały o skreśleniu dziecka z listy dzieci uczęszczających do przedszkol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        Rada Pedagogiczna po wnikliwym wysłuchaniu informacji, podejmuje uchwałę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danej sprawie, zgodnie z Regulaminem Rady Pedagogicznej.</w:t>
      </w:r>
    </w:p>
    <w:p w:rsidR="00AF0758" w:rsidRPr="00AF0758" w:rsidRDefault="00AF0758" w:rsidP="00AF0758">
      <w:pPr>
        <w:numPr>
          <w:ilvl w:val="1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ada Pedagogiczna powierza wykonanie uchwały dyrektorowi przedszkola.</w:t>
      </w:r>
    </w:p>
    <w:p w:rsidR="00AF0758" w:rsidRPr="00AF0758" w:rsidRDefault="00AF0758" w:rsidP="00AF0758">
      <w:pPr>
        <w:numPr>
          <w:ilvl w:val="1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 wykonuje uchwałę Rady Pedagogicznej przez wydanie decyzji administracyjnej, którą doręcza rodzicom, a w przypadku niemożności doręczenia osobistego listem poleconym za potwierdzeniem odbioru.</w:t>
      </w:r>
    </w:p>
    <w:p w:rsidR="00AF0758" w:rsidRPr="00AF0758" w:rsidRDefault="00AF0758" w:rsidP="00AF0758">
      <w:pPr>
        <w:numPr>
          <w:ilvl w:val="1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dzicom przysługuje odwołanie od decyzji dyrektora do Kuratora Oświaty w ciągu 14 dni od jej otrzymania.</w:t>
      </w:r>
    </w:p>
    <w:p w:rsidR="00AF0758" w:rsidRPr="00AF0758" w:rsidRDefault="00AF0758" w:rsidP="00AF0758">
      <w:pPr>
        <w:numPr>
          <w:ilvl w:val="1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6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sady skreślania z listy wychowanków nie dotyczą dzieci odbywających obowiązkowe roczne przygotowanie przedszkolne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0"/>
          <w:lang w:eastAsia="pl-PL"/>
        </w:rPr>
      </w:pPr>
      <w:bookmarkStart w:id="25" w:name="_Toc490950487"/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t>DZIAŁ VII</w:t>
      </w:r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br/>
        <w:t>Rodzice</w:t>
      </w:r>
      <w:bookmarkEnd w:id="25"/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7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awa i obowiązki rodziców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. Rodzice mają prawo do: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najomości podstaw programowych wychowania przedszkolnego oraz wymagań edukacyjn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zyskiwania rzetelnej informacji na temat swojego dziecka, jego zachowania i rozwoju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rażania opinii o planowanych eksperymentach pedagogiczn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otrzymywania pomocy pedagogicznej, psychologicznej oraz innej, zgodnie z ich potrzebami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wzbogacania ceremoniału i zwyczajów przedszkola w oparciu o tradycje środowiska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regionu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u i organizowania wspólnych spotkań z okazji uroczystości przedszkolnych, imprez, zajęć wychowawczo - dydaktycznych, itp.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głaszania i realizacji własnych pomysłów związanych z zagospodarowaniem, aranżacją wnętrz i otoczenia przedszkola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rażania opinii na temat żywienia, wypoczynku, organizacji zabaw i zajęć oraz poziomu prowadzonych zajęć nadobowiązkowych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bierania swojej reprezentacji w formie Rady Rodziców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działu w zajęciach otwartych organizowanych w Przedszkolu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2. Rodzice mają obowiązek: 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regularnie i terminowo uiszczać odpłatność za pobyt dziecka w przedszkolu;</w:t>
      </w:r>
    </w:p>
    <w:p w:rsidR="00AF0758" w:rsidRPr="00AF0758" w:rsidRDefault="00AF0758" w:rsidP="00AF0758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2)        współpracować z nauczycielem prowadzącym grupę w celu ujednolicenia oddziaływań  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wychowawczo - dydaktycznych rodziny i przedszkola;</w:t>
      </w:r>
    </w:p>
    <w:p w:rsidR="00AF0758" w:rsidRPr="00AF0758" w:rsidRDefault="00AF0758" w:rsidP="00AF0758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3)        przygotować dziecko do funkcjonowania w grupie przedszkolnej w zakresie  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podstawowych czynności samoobsługowych - jedzenie, higiena, toaleta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4)        odbierać dzieci w godzinach funkcjonowania przedszkola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5)        informować nauczyciela z wyprzedzeniem o późniejszym przyprowadzaniu dziecka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6)        zapewnić dziecku bezpieczny powrót do domu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7)        znać i przestrzegać postanowień statutowych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8)        przyprowadzać do przedszkola dzieci zdrowe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9)        interesować się sukcesami i porażkami swojego dziecka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0)      zapewnić dziecku niezbędne wyposażenie;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11)     kontrolować co dziecko zabiera do przedszkola celem uniknięcia wypadku; 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zestniczyć w zebraniach organizowanych przez przedszkole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bezzwłocznie zgłaszać nauczycielkom w grupie o zmianach adresu zamieszkania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telefonu kontaktowego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śledzić na bieżąco informacje umieszczone na tablicy ogłoszeń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informować telefonicznie lub osobiście dyrektora przedszkola o stwierdzeniu choroby zakaźnej u dziecka;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ostarczyć do przedszkola informację potwierdzoną przez lekarza o stanie  zdrowia dziecka po przebytej chorobie zakaźnej, pozwalający na pobyt dziecka w przedszkolu.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kontrolować, co dziecko zabiera do przedszkola celem uniknięcia wypadku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8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Formy współpracy z rodzicami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. Przedszkole współdziała z rodziną dziecka celem pomocy w wychowaniu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 rozszerzanie i pogłębianie wiedzy rodziców o dziecku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)         ustalanie jednolitych form oddziaływania wychowawczego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 podnoszenie kultury pedagogicznej rodziców poprzez:</w:t>
      </w:r>
    </w:p>
    <w:p w:rsidR="00AF0758" w:rsidRPr="00AF0758" w:rsidRDefault="00AF0758" w:rsidP="00AF0758">
      <w:pPr>
        <w:numPr>
          <w:ilvl w:val="3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owadzenie biblioteki dla rodziców z literaturą pedagogiczną pomagającą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w wychowaniu dzieci oraz pokonywaniu trudności wychowawczych,</w:t>
      </w:r>
    </w:p>
    <w:p w:rsidR="00AF0758" w:rsidRPr="00AF0758" w:rsidRDefault="00AF0758" w:rsidP="00AF0758">
      <w:pPr>
        <w:numPr>
          <w:ilvl w:val="3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elekcje psychologa, pedagoga, lekarza specjalisty w dziedzinie stomatologii, logopedii na zebraniach ogólnych,</w:t>
      </w:r>
    </w:p>
    <w:p w:rsidR="00AF0758" w:rsidRPr="00AF0758" w:rsidRDefault="00AF0758" w:rsidP="00AF0758">
      <w:pPr>
        <w:numPr>
          <w:ilvl w:val="3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rozmowy indywidualne,</w:t>
      </w:r>
    </w:p>
    <w:p w:rsidR="00AF0758" w:rsidRPr="00AF0758" w:rsidRDefault="00AF0758" w:rsidP="00AF0758">
      <w:pPr>
        <w:numPr>
          <w:ilvl w:val="3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ebrania grupowe i ogólne,</w:t>
      </w:r>
    </w:p>
    <w:p w:rsidR="00AF0758" w:rsidRPr="00AF0758" w:rsidRDefault="00AF0758" w:rsidP="00AF0758">
      <w:pPr>
        <w:numPr>
          <w:ilvl w:val="3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gazetkę dla rodziców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4)         uczestnictwo rodziców w zakresie przygotowania dzieci do szkoły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5)         zapoznanie rodziców z zakresem treści programowych realizowanych w danej grupie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6)         kontynuacji przez rodziców wspólnie ustalonych zasad, wymagań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7)         utrwalanie nawyków, umiejętności i wiadomości, wymiana informacji o postępach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             i trudnościach dzieck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Przedszkole w miesiącach letnich organizuje „ Dni otwarte” dla nowoprzyjętych dzieci. Na zajęcia zgłaszają się rodzice wraz z dzieckiem. Zajęcia prowadzone są w celu: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)         obserwowania przez rodziców kontaktów interpersonalnych nauczyciel-dziecko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2)         oglądu bazy lokalowej przedszkola, wyposażenia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3)         analizy stosowanych metod wychowawczych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4)         obserwowania dzieci w kontaktach grupowych;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5)         obniżenia poczucia lęku u dziecka i rodziców związanych przebywaniem poza domem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59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Informacje porządkowe dla rodziców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.     Dziecko powinno być przyprowadzane do przedszkola w godzinach 6.00 - 8.00. Ewentualne spóźnienia rodzice są obowiązani zgłosić telefonicznie lub poprzedniego dnia do wychowawczyni grupy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    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furtką, wejściem do przedszkola, w szatni, przed zamkniętymi drzwiami wejściowymi, na placu zabaw lub posesji przedszkolnej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    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    W przedszkolu nie stosuje się wobec wychowanków żadnych zabiegów lekarskich  (np. szczepień, badania wzroku, przeglądów zębów) bez uprzedniego porozumienia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rodzicami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5.     Nauczycielowi nie wolno podawać dzieciom żadnych leków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6.     Nauczycielka grupy ma obowiązek poinformowania rodziców o złym samopoczuciu dziecka wskazującym na początki choroby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7.     Dzieciom nie wolno przynosić dodatkowego wyżywienia, w tym słodyczy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8.     Ubrań dziecka nie wolno spinać agrafkami ani szpilkami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Ze względów sanitarnych zabrania się wchodzenia do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w butach oraz wprowadzania zwierząt na teren przedszkola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odzice są zobowiązani podać wychowawczyni aktualny numer telefonu kontaktowego i adres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0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asady odbierania dzieci z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. Rodzic lub upoważniona przez niego osoba do odebrania dziecka z przedszkola osobiście komunikuje nauczycielowi chęć odebrania dziecka z przedszkol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Rodzice odbierają dzieci do godziny 17.00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Dopuszcza się możliwość odbierania dzieci przez inne osoby dorosłe, zdolne do podejmowania czynności prawnych, upoważnione na piśmie przez rodziców. Upoważnienie może być w każdej chwili odwołane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 Dopuszcza się upoważnienie do odbieranie dziecka przez osobę, która ukończyła 15 rok życi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5. Rodzice /prawni opiekunowie /biorą pełną odpowiedzialność za dziecko, które jest  pod opieką nieletniego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6. Dyrektor nie bierze odpowiedzialności, jeśli w miejscu gdzie zostało odprowadzone  dziecko, nie mam osoby pełnoletniej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7. Upoważnienie może zostać cofnięte, jeśli zachowanie małoletniego będzie zagrażało  bezpieczeństwu wychowanka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8. Upoważnienie wystawia co najmniej jeden rodzic (opiekun prawny) dziecka na piśmie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9.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AF0758" w:rsidRPr="00AF0758" w:rsidRDefault="00AF0758" w:rsidP="00AF0758">
      <w:p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0. Rodzice przejmują odpowiedzialność prawną za bezpieczeństwo dziecka odbieranego z placówki przez upoważnioną przez nich osobę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wypadku każdej odmowy wydania dziecka nauczyciel niezwłocznie informuje dyrektora przedszkola. Dyrektor podejmuje działania przewidziane prawem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 wypadku, gdy dziecko nie zostanie odebrane do godziny 17.00, nauczycielka zobowiązana jest powiadomić telefonicznie rodziców o zaistniałym fakcie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Gdy pod wskazanym numerem telefonu nie można uzyskać informacji o miejscu pobytu rodziców, nauczycielka oczekuje z dzieckiem w placówce przedszkolnej 1 godzinę –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 18.00. Po upływie tego czasu nauczycielka powiadamia najbliższy komisariat policji o niemożności skontaktowania się z rodzicami (VIII Komisariat Policji, os. Zgody 10, tel. 12 615 29 10)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134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Życzenie rodziców dotyczące nieodbierania dziecka przez jednego z rodziców musi być poświadczone przez prawomocny wyrok lub orzeczenie sądowe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1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yposażenie wychowanka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. 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Dziecko powinno mieć wygodne obuwie zmienne, chusteczki higieniczne do nosa, przybory toaletowe do mycia zębów, pidżamę i poszwę (w przypadku leżakowania), worek ze strojem gimnastycznym (4, 5 i 6–latki). Wszystkie rzeczy powinny być podpisane i znane dziecku. Na początku roku szkolnego wychowawczynie wywieszają spis materiałów   i przyborów do zajęć plastycznych, w które należy dziecko zaopatrzyć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Dziecko nie powinno przynosić do przedszkola swoich zabawek. Za zepsucie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zagubienie przedszkole nie ponosi odpowiedzialności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Przedszkole nie ponosi odpowiedzialności za inne wartościowe rzeczy przynoszone przez dzieci.</w:t>
      </w:r>
    </w:p>
    <w:p w:rsidR="00AF0758" w:rsidRPr="00AF0758" w:rsidRDefault="00AF0758" w:rsidP="00AF0758">
      <w:pPr>
        <w:tabs>
          <w:tab w:val="left" w:pos="993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ind w:left="420"/>
        <w:jc w:val="center"/>
        <w:outlineLvl w:val="1"/>
        <w:rPr>
          <w:rFonts w:ascii="Calibri" w:eastAsia="Times New Roman" w:hAnsi="Calibri" w:cs="Calibri"/>
          <w:b/>
          <w:sz w:val="24"/>
          <w:szCs w:val="20"/>
          <w:lang w:eastAsia="pl-PL"/>
        </w:rPr>
      </w:pPr>
      <w:bookmarkStart w:id="26" w:name="_Toc490950488"/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t>DZIAŁ VIII</w:t>
      </w:r>
      <w:r w:rsidRPr="00AF0758">
        <w:rPr>
          <w:rFonts w:ascii="Calibri" w:eastAsia="Times New Roman" w:hAnsi="Calibri" w:cs="Calibri"/>
          <w:b/>
          <w:noProof/>
          <w:sz w:val="24"/>
          <w:szCs w:val="20"/>
          <w:lang w:eastAsia="pl-PL"/>
        </w:rPr>
        <w:br/>
        <w:t>Warunki bezpiecznego pobytu w przedszkolu</w:t>
      </w:r>
      <w:bookmarkEnd w:id="26"/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2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Warunki bezpiecznego pobytu dzieci w przedszkolu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.   W celu zapewnienia bezpieczeństwa, ochrony przed przemocą, oraz innymi przejawami patologii społecznej w obiekcie przedszkolnym, nadzór nad tym, kto wchodzi na teren przedszkola sprawują: pracownik obsługi przedszkola oraz dyżurujący nauczyciele. 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2.   Na czas zajęć w budynku przedszkola, wejście do przedszkola jest zamykane na klucz, by nie umożliwić wejście osobom niepożądanym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3. Obce osoby mogą być wpuszczone do budynku przedszkola po wylegitymowaniu się i tylko za zgodą dyrektora przedszkola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4.   Wszyscy rodzice mają obowiązek dostosowania się do poleceń nauczycieli dyżurnych oraz pracowników obsługi przedszkola podczas wchodzenia do budynku, korzystania z szatni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5.   W widocznych miejscach umieszczone są instrukcje postępowania na wypadek pożaru wraz z numerami telefonów alarmow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            6.   W przedszkolu określone są miejsca zbiórki do ewakuacji, miejsce lokalizacji kluczy do wyjść ewakuacyjnych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7.   W przedszkolu jest opracowana i znana pracownikom instrukcja bezpieczeństwa przeciwpożarowego.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8.   W przedszkolu zapewniono możliwość rozgłaszania sygnałów ostrzegawczych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komunikatorów głosowych na wypadek zagrożeń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9.   Instalacje grzewcze i elektryczne chronione są przed bezpośrednim dostępem dzieci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0.   Przedszkole zapewnia wychowankom opiekę pedagogiczną oraz pełne bezpieczeństwo w czasie organizowanych przez nauczycieli zajęć na terenie przedszkola oraz poza jego terenem w trakcie wycieczek: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odczas zajęć obowiązkowych i dodatkowych za bezpieczeństwo dzieci odpowiada nauczyciel prowadzący zajęcia. Nauczyciel prowadzący zajęcia dodatkowe jest obowiązany odebrać dzieci biorące udział w zajęciach z poszczególnych </w:t>
      </w:r>
      <w:proofErr w:type="spellStart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oraz je sprowadzić po zajęciach. Zobowiązany jest on również do niezwłocznego poinformowania Dyrektora przedszkola o każdym wypadku, mającym miejsce podczas zajęć; </w:t>
      </w:r>
    </w:p>
    <w:p w:rsidR="00AF0758" w:rsidRPr="00AF0758" w:rsidRDefault="00AF0758" w:rsidP="00AF0758">
      <w:pPr>
        <w:numPr>
          <w:ilvl w:val="2"/>
          <w:numId w:val="19"/>
        </w:num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odczas zajęć poza terenem przedszkola pełną odpowiedzialność za zdrowie                                       i bezpieczeństwo wychowanków ponosi nauczyciel prowadzący zajęcia, a podczas wycieczek przedszkolnych - kierownik wycieczki wraz z opiekunami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1.   W miejscach o zwiększonym ryzyku wypadku – sala gimnastyczna, plac zabaw nauczyciel zapoznaje rodziców i dzieci z regulaminem korzystania ze sprzętu będącego na ich wyposażeniu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2.   Budynek przedszkola jest monitorowany całodobowo (na zewnątrz)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3.   Przedszkole na stałe współpracuje z policją i strażą miejską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4.   Opuszczanie miejsca pracy przez nauczyciela (wyjście w trakcie zajęć) jest możliwe pod warunkiem, że dyrektor wyrazi na to zgodę, a opiekę nad grupą przejmuje inny pracownik przedszkola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15.   W razie zaistnienia wypadku z udziałem dziecka, nauczyciel, który jest jego świadkiem,  powiadamia Dyrektora przedszkola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Dyrektor Przedszkola powiadamia o wypadku zaistniałym na terenie przedszkola pogotowie ratunkowe (w razie potrzeby), rodziców oraz organ prowadzący.</w:t>
      </w:r>
    </w:p>
    <w:p w:rsidR="00AF0758" w:rsidRPr="00AF0758" w:rsidRDefault="00AF0758" w:rsidP="00AF0758">
      <w:pPr>
        <w:numPr>
          <w:ilvl w:val="1"/>
          <w:numId w:val="19"/>
        </w:numPr>
        <w:tabs>
          <w:tab w:val="left" w:pos="1276"/>
        </w:tabs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O wypadku śmiertelnym, ciężkim lub zbiorowym powiadamiany jest prokurator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i kurator oświaty, a o wypadku w wyniku zatrucia – państwowy inspektor sanitarny.</w:t>
      </w:r>
    </w:p>
    <w:p w:rsidR="00AF0758" w:rsidRPr="00AF0758" w:rsidRDefault="00AF0758" w:rsidP="00AF0758">
      <w:pPr>
        <w:tabs>
          <w:tab w:val="left" w:pos="1276"/>
        </w:tabs>
        <w:spacing w:after="240" w:line="240" w:lineRule="auto"/>
        <w:ind w:left="737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0"/>
          <w:lang w:eastAsia="pl-PL"/>
        </w:rPr>
      </w:pPr>
      <w:bookmarkStart w:id="27" w:name="_Toc488622747"/>
      <w:bookmarkStart w:id="28" w:name="_Toc490950489"/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lastRenderedPageBreak/>
        <w:t>DZIAŁ IX</w:t>
      </w:r>
    </w:p>
    <w:p w:rsidR="00AF0758" w:rsidRPr="00AF0758" w:rsidRDefault="00AF0758" w:rsidP="00AF075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>Rekrutacja do przedszkola</w:t>
      </w:r>
    </w:p>
    <w:p w:rsidR="00AF0758" w:rsidRPr="00AF0758" w:rsidRDefault="00AF0758" w:rsidP="00AF075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F0758" w:rsidRPr="00AF0758" w:rsidRDefault="00AF0758" w:rsidP="00AF07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§63.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AF0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prowadzi rekrutację dzieci do przedszkola na zasadach powszechnej dostępności.</w:t>
      </w:r>
    </w:p>
    <w:p w:rsidR="00AF0758" w:rsidRPr="00AF0758" w:rsidRDefault="00AF0758" w:rsidP="00AF07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2. Zasady rekrutacji określają odrębne przepisy.</w:t>
      </w:r>
    </w:p>
    <w:p w:rsidR="00AF0758" w:rsidRPr="00AF0758" w:rsidRDefault="00AF0758" w:rsidP="00AF0758">
      <w:pPr>
        <w:spacing w:after="0" w:line="240" w:lineRule="auto"/>
        <w:ind w:left="720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F0758" w:rsidRPr="00AF0758" w:rsidRDefault="00AF0758" w:rsidP="00AF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0758" w:rsidRPr="00AF0758" w:rsidRDefault="00AF0758" w:rsidP="00AF0758">
      <w:pPr>
        <w:keepNext/>
        <w:spacing w:after="24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DZIAŁ X </w:t>
      </w:r>
      <w:r w:rsidRPr="00AF0758">
        <w:rPr>
          <w:rFonts w:ascii="Calibri" w:eastAsia="Times New Roman" w:hAnsi="Calibri" w:cs="Calibri"/>
          <w:b/>
          <w:sz w:val="24"/>
          <w:szCs w:val="20"/>
          <w:lang w:eastAsia="pl-PL"/>
        </w:rPr>
        <w:br/>
        <w:t>Przepisy końcowe</w:t>
      </w:r>
      <w:bookmarkEnd w:id="27"/>
      <w:bookmarkEnd w:id="28"/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4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Przedszkole prowadzi gospodarkę finansową i materiałową zgodnie z odrębnymi przepisami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5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Przedszkole prowadzi i przechowuje dokumentację przedszkola w oparciu 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br/>
        <w:t>o jednolity rzeczowy wykaz akt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6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7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Tryb wprowadzania zmian (nowelizacji) do statutu jest identyczny, jak tryb jego uchwalania.</w:t>
      </w:r>
    </w:p>
    <w:p w:rsidR="00AF0758" w:rsidRPr="00AF0758" w:rsidRDefault="00AF0758" w:rsidP="00AF0758">
      <w:pPr>
        <w:spacing w:after="240" w:line="240" w:lineRule="auto"/>
        <w:ind w:left="737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68. </w:t>
      </w: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przedszkola publikuje ujednolicony tekst statutu po wprowadzeniu trzech zmian do statutu. 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Statut Przedszkola znowelizowany w dniu 29.11.2017</w:t>
      </w:r>
    </w:p>
    <w:p w:rsidR="00AF0758" w:rsidRPr="00AF0758" w:rsidRDefault="00AF0758" w:rsidP="00AF0758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F0758">
        <w:rPr>
          <w:rFonts w:ascii="Calibri" w:eastAsia="Times New Roman" w:hAnsi="Calibri" w:cs="Calibri"/>
          <w:sz w:val="24"/>
          <w:szCs w:val="24"/>
          <w:lang w:eastAsia="pl-PL"/>
        </w:rPr>
        <w:t>Uchwałą Rady Pedagogicznej Nr 8/2017/2018</w:t>
      </w:r>
      <w:r w:rsidRPr="00AF07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D5F84" w:rsidRDefault="002D5F84"/>
    <w:sectPr w:rsidR="002D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3A7"/>
    <w:multiLevelType w:val="multilevel"/>
    <w:tmpl w:val="3FF2B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93E58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577AEA"/>
    <w:multiLevelType w:val="multilevel"/>
    <w:tmpl w:val="B1C6AF56"/>
    <w:lvl w:ilvl="0">
      <w:start w:val="69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40C33"/>
    <w:multiLevelType w:val="hybridMultilevel"/>
    <w:tmpl w:val="5BDC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A50"/>
    <w:multiLevelType w:val="hybridMultilevel"/>
    <w:tmpl w:val="49D8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C39"/>
    <w:multiLevelType w:val="multilevel"/>
    <w:tmpl w:val="E884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303BC"/>
    <w:multiLevelType w:val="multilevel"/>
    <w:tmpl w:val="51CA24D6"/>
    <w:lvl w:ilvl="0">
      <w:start w:val="65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623B88"/>
    <w:multiLevelType w:val="multilevel"/>
    <w:tmpl w:val="BAF608D4"/>
    <w:lvl w:ilvl="0">
      <w:start w:val="4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277CCA"/>
    <w:multiLevelType w:val="multilevel"/>
    <w:tmpl w:val="628E4332"/>
    <w:lvl w:ilvl="0">
      <w:start w:val="4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AA6EB5"/>
    <w:multiLevelType w:val="multilevel"/>
    <w:tmpl w:val="BD5E7572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823E4C"/>
    <w:multiLevelType w:val="hybridMultilevel"/>
    <w:tmpl w:val="378C450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1DE51B91"/>
    <w:multiLevelType w:val="hybridMultilevel"/>
    <w:tmpl w:val="FBD84066"/>
    <w:lvl w:ilvl="0" w:tplc="4A761C24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75A15"/>
    <w:multiLevelType w:val="multilevel"/>
    <w:tmpl w:val="6A164854"/>
    <w:lvl w:ilvl="0">
      <w:start w:val="5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121B43"/>
    <w:multiLevelType w:val="multilevel"/>
    <w:tmpl w:val="3FF2B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373EB"/>
    <w:multiLevelType w:val="multilevel"/>
    <w:tmpl w:val="6DFE0C70"/>
    <w:lvl w:ilvl="0">
      <w:start w:val="1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E41D1"/>
    <w:multiLevelType w:val="hybridMultilevel"/>
    <w:tmpl w:val="5352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DB3"/>
    <w:multiLevelType w:val="multilevel"/>
    <w:tmpl w:val="72FC9804"/>
    <w:lvl w:ilvl="0">
      <w:start w:val="5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027286"/>
    <w:multiLevelType w:val="multilevel"/>
    <w:tmpl w:val="B358CEDC"/>
    <w:lvl w:ilvl="0">
      <w:start w:val="5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C7D62"/>
    <w:multiLevelType w:val="multilevel"/>
    <w:tmpl w:val="BD5E7572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A84DD5"/>
    <w:multiLevelType w:val="multilevel"/>
    <w:tmpl w:val="2738DF7E"/>
    <w:lvl w:ilvl="0">
      <w:start w:val="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C677A1"/>
    <w:multiLevelType w:val="multilevel"/>
    <w:tmpl w:val="72FC9804"/>
    <w:lvl w:ilvl="0">
      <w:start w:val="5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0D7375"/>
    <w:multiLevelType w:val="multilevel"/>
    <w:tmpl w:val="6DFE0C70"/>
    <w:lvl w:ilvl="0">
      <w:start w:val="1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371066"/>
    <w:multiLevelType w:val="multilevel"/>
    <w:tmpl w:val="BD5E7572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0F71EB"/>
    <w:multiLevelType w:val="hybridMultilevel"/>
    <w:tmpl w:val="3EF6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2875"/>
    <w:multiLevelType w:val="hybridMultilevel"/>
    <w:tmpl w:val="3FF2B5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C267E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72E6"/>
    <w:multiLevelType w:val="multilevel"/>
    <w:tmpl w:val="6988FFE6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C80158"/>
    <w:multiLevelType w:val="multilevel"/>
    <w:tmpl w:val="73EA363C"/>
    <w:lvl w:ilvl="0">
      <w:start w:val="29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FA47B3"/>
    <w:multiLevelType w:val="multilevel"/>
    <w:tmpl w:val="51CA24D6"/>
    <w:lvl w:ilvl="0">
      <w:start w:val="65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9018D4"/>
    <w:multiLevelType w:val="multilevel"/>
    <w:tmpl w:val="2C7CF280"/>
    <w:lvl w:ilvl="0">
      <w:start w:val="1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6A665A"/>
    <w:multiLevelType w:val="multilevel"/>
    <w:tmpl w:val="712E4CB8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0D0E91"/>
    <w:multiLevelType w:val="multilevel"/>
    <w:tmpl w:val="E34A390A"/>
    <w:lvl w:ilvl="0">
      <w:start w:val="5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787C88"/>
    <w:multiLevelType w:val="multilevel"/>
    <w:tmpl w:val="2A60F8F2"/>
    <w:lvl w:ilvl="0">
      <w:start w:val="29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D5031D"/>
    <w:multiLevelType w:val="hybridMultilevel"/>
    <w:tmpl w:val="42646BA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90B7E3B"/>
    <w:multiLevelType w:val="multilevel"/>
    <w:tmpl w:val="4212FC34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ABA78FC"/>
    <w:multiLevelType w:val="multilevel"/>
    <w:tmpl w:val="6DFE0C70"/>
    <w:lvl w:ilvl="0">
      <w:start w:val="1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E478F6"/>
    <w:multiLevelType w:val="hybridMultilevel"/>
    <w:tmpl w:val="B0F0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9"/>
  </w:num>
  <w:num w:numId="4">
    <w:abstractNumId w:val="33"/>
  </w:num>
  <w:num w:numId="5">
    <w:abstractNumId w:val="12"/>
  </w:num>
  <w:num w:numId="6">
    <w:abstractNumId w:val="21"/>
  </w:num>
  <w:num w:numId="7">
    <w:abstractNumId w:val="26"/>
  </w:num>
  <w:num w:numId="8">
    <w:abstractNumId w:val="7"/>
  </w:num>
  <w:num w:numId="9">
    <w:abstractNumId w:val="8"/>
  </w:num>
  <w:num w:numId="10">
    <w:abstractNumId w:val="29"/>
  </w:num>
  <w:num w:numId="11">
    <w:abstractNumId w:val="17"/>
  </w:num>
  <w:num w:numId="12">
    <w:abstractNumId w:val="3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"/>
  </w:num>
  <w:num w:numId="18">
    <w:abstractNumId w:val="6"/>
  </w:num>
  <w:num w:numId="19">
    <w:abstractNumId w:val="22"/>
  </w:num>
  <w:num w:numId="20">
    <w:abstractNumId w:val="34"/>
  </w:num>
  <w:num w:numId="21">
    <w:abstractNumId w:val="31"/>
  </w:num>
  <w:num w:numId="22">
    <w:abstractNumId w:val="16"/>
  </w:num>
  <w:num w:numId="23">
    <w:abstractNumId w:val="14"/>
  </w:num>
  <w:num w:numId="24">
    <w:abstractNumId w:val="11"/>
  </w:num>
  <w:num w:numId="25">
    <w:abstractNumId w:val="32"/>
  </w:num>
  <w:num w:numId="26">
    <w:abstractNumId w:val="10"/>
  </w:num>
  <w:num w:numId="27">
    <w:abstractNumId w:val="24"/>
  </w:num>
  <w:num w:numId="28">
    <w:abstractNumId w:val="0"/>
  </w:num>
  <w:num w:numId="29">
    <w:abstractNumId w:val="9"/>
  </w:num>
  <w:num w:numId="30">
    <w:abstractNumId w:val="15"/>
  </w:num>
  <w:num w:numId="31">
    <w:abstractNumId w:val="13"/>
  </w:num>
  <w:num w:numId="32">
    <w:abstractNumId w:val="3"/>
  </w:num>
  <w:num w:numId="33">
    <w:abstractNumId w:val="4"/>
  </w:num>
  <w:num w:numId="34">
    <w:abstractNumId w:val="18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25"/>
    <w:rsid w:val="0005658E"/>
    <w:rsid w:val="00291B8A"/>
    <w:rsid w:val="002D5F84"/>
    <w:rsid w:val="00394336"/>
    <w:rsid w:val="00717A27"/>
    <w:rsid w:val="0079188D"/>
    <w:rsid w:val="00937404"/>
    <w:rsid w:val="00AF0758"/>
    <w:rsid w:val="00B55E9E"/>
    <w:rsid w:val="00D02DEE"/>
    <w:rsid w:val="00E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5DA6"/>
  <w15:chartTrackingRefBased/>
  <w15:docId w15:val="{AFEEE918-104C-4E3C-A79C-2C22EF19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07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0758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758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eastAsia="Times New Roman" w:hAnsi="Calibri" w:cs="Times New Roman"/>
      <w:bCs/>
      <w:noProof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AF075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075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075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075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07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0758"/>
    <w:rPr>
      <w:rFonts w:ascii="Calibri" w:eastAsia="Times New Roman" w:hAnsi="Calibri" w:cs="Times New Roman"/>
      <w:bCs/>
      <w:noProof/>
      <w:sz w:val="20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rsid w:val="00AF075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07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075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0758"/>
  </w:style>
  <w:style w:type="character" w:customStyle="1" w:styleId="RozdziaZnak">
    <w:name w:val="Rozdział Znak"/>
    <w:rsid w:val="00AF0758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AF0758"/>
    <w:pPr>
      <w:shd w:val="pct10" w:color="auto" w:fill="auto"/>
      <w:tabs>
        <w:tab w:val="right" w:leader="dot" w:pos="9628"/>
      </w:tabs>
      <w:spacing w:before="120" w:after="0" w:line="240" w:lineRule="auto"/>
      <w:ind w:left="567"/>
    </w:pPr>
    <w:rPr>
      <w:rFonts w:ascii="Arial" w:eastAsia="Times New Roman" w:hAnsi="Arial" w:cs="Arial"/>
      <w:b/>
      <w:bCs/>
      <w:iCs/>
      <w:noProof/>
      <w:color w:val="00000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75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75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7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07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0758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07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0758"/>
    <w:rPr>
      <w:b/>
      <w:bCs/>
    </w:rPr>
  </w:style>
  <w:style w:type="paragraph" w:styleId="NormalnyWeb">
    <w:name w:val="Normal (Web)"/>
    <w:basedOn w:val="Normalny"/>
    <w:uiPriority w:val="99"/>
    <w:unhideWhenUsed/>
    <w:rsid w:val="00AF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07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7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F0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7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F07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07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">
    <w:name w:val="n"/>
    <w:basedOn w:val="Domylnaczcionkaakapitu"/>
    <w:rsid w:val="00AF0758"/>
  </w:style>
  <w:style w:type="paragraph" w:customStyle="1" w:styleId="tekst">
    <w:name w:val="tekst"/>
    <w:basedOn w:val="Normalny"/>
    <w:rsid w:val="00AF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AF0758"/>
  </w:style>
  <w:style w:type="character" w:styleId="Numerstrony">
    <w:name w:val="page number"/>
    <w:basedOn w:val="Domylnaczcionkaakapitu"/>
    <w:rsid w:val="00AF0758"/>
  </w:style>
  <w:style w:type="paragraph" w:styleId="Nagwek">
    <w:name w:val="header"/>
    <w:basedOn w:val="Normalny"/>
    <w:link w:val="NagwekZnak"/>
    <w:uiPriority w:val="99"/>
    <w:unhideWhenUsed/>
    <w:rsid w:val="00AF07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07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rsid w:val="00AF075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character" w:styleId="Hipercze">
    <w:name w:val="Hyperlink"/>
    <w:uiPriority w:val="99"/>
    <w:rsid w:val="00AF0758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h2">
    <w:name w:val="h2"/>
    <w:basedOn w:val="Domylnaczcionkaakapitu"/>
    <w:rsid w:val="00AF0758"/>
  </w:style>
  <w:style w:type="character" w:customStyle="1" w:styleId="st">
    <w:name w:val="st"/>
    <w:basedOn w:val="Domylnaczcionkaakapitu"/>
    <w:rsid w:val="00AF0758"/>
  </w:style>
  <w:style w:type="paragraph" w:customStyle="1" w:styleId="Nagwek11">
    <w:name w:val="Nagłówek 11"/>
    <w:basedOn w:val="Normalny"/>
    <w:next w:val="DefaultText"/>
    <w:rsid w:val="00AF0758"/>
    <w:pPr>
      <w:spacing w:before="280" w:after="140" w:line="240" w:lineRule="auto"/>
    </w:pPr>
    <w:rPr>
      <w:rFonts w:ascii="Arial Black" w:eastAsia="Times New Roman" w:hAnsi="Arial Black" w:cs="Times New Roman"/>
      <w:noProof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75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758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075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AF075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F0758"/>
    <w:pPr>
      <w:tabs>
        <w:tab w:val="right" w:leader="dot" w:pos="9062"/>
      </w:tabs>
      <w:spacing w:after="240" w:line="240" w:lineRule="auto"/>
      <w:ind w:left="240"/>
    </w:pPr>
    <w:rPr>
      <w:rFonts w:ascii="Calibri" w:eastAsia="Times New Roman" w:hAnsi="Calibri" w:cs="Calibri"/>
      <w:noProof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7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0758"/>
    <w:rPr>
      <w:vertAlign w:val="superscript"/>
    </w:rPr>
  </w:style>
  <w:style w:type="character" w:styleId="Uwydatnienie">
    <w:name w:val="Emphasis"/>
    <w:uiPriority w:val="20"/>
    <w:qFormat/>
    <w:rsid w:val="00AF0758"/>
    <w:rPr>
      <w:i/>
      <w:iCs/>
    </w:rPr>
  </w:style>
  <w:style w:type="paragraph" w:customStyle="1" w:styleId="centerbylo">
    <w:name w:val="centerbylo"/>
    <w:basedOn w:val="Normalny"/>
    <w:rsid w:val="00AF0758"/>
    <w:pPr>
      <w:spacing w:before="100" w:beforeAutospacing="1" w:after="100" w:afterAutospacing="1" w:line="240" w:lineRule="auto"/>
      <w:ind w:firstLine="180"/>
      <w:jc w:val="center"/>
    </w:pPr>
    <w:rPr>
      <w:rFonts w:ascii="Times New Roman" w:eastAsia="Times New Roman" w:hAnsi="Times New Roman" w:cs="Times New Roman"/>
      <w:color w:val="93939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D81-EDE1-4480-AC2B-05BA86D9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12995</Words>
  <Characters>77973</Characters>
  <Application>Microsoft Office Word</Application>
  <DocSecurity>0</DocSecurity>
  <Lines>649</Lines>
  <Paragraphs>181</Paragraphs>
  <ScaleCrop>false</ScaleCrop>
  <Company/>
  <LinksUpToDate>false</LinksUpToDate>
  <CharactersWithSpaces>9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URA</dc:creator>
  <cp:keywords/>
  <dc:description/>
  <cp:lastModifiedBy>DOROTA KURA</cp:lastModifiedBy>
  <cp:revision>11</cp:revision>
  <dcterms:created xsi:type="dcterms:W3CDTF">2017-11-29T19:35:00Z</dcterms:created>
  <dcterms:modified xsi:type="dcterms:W3CDTF">2017-11-30T10:09:00Z</dcterms:modified>
</cp:coreProperties>
</file>